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E1F4" w14:textId="228F33AB" w:rsidR="00935F8D" w:rsidRDefault="00935F8D" w:rsidP="00935F8D">
      <w:pPr>
        <w:adjustRightInd/>
        <w:spacing w:line="326" w:lineRule="exact"/>
        <w:rPr>
          <w:rFonts w:ascii="ＭＳ 明朝" w:eastAsia="ＭＳ ゴシック" w:cs="ＭＳ ゴシック"/>
          <w:b/>
          <w:bCs/>
          <w:spacing w:val="-12"/>
          <w:sz w:val="28"/>
          <w:szCs w:val="28"/>
        </w:rPr>
      </w:pPr>
    </w:p>
    <w:p w14:paraId="0BEC9B62" w14:textId="6335083C" w:rsidR="00F46FB4" w:rsidRDefault="002C541E" w:rsidP="00113EDD">
      <w:pPr>
        <w:adjustRightInd/>
        <w:spacing w:line="326" w:lineRule="exact"/>
        <w:jc w:val="center"/>
        <w:rPr>
          <w:rFonts w:ascii="ＭＳ 明朝" w:eastAsia="ＭＳ ゴシック" w:cs="ＭＳ ゴシック"/>
          <w:b/>
          <w:bCs/>
          <w:spacing w:val="-12"/>
          <w:sz w:val="24"/>
          <w:szCs w:val="24"/>
        </w:rPr>
      </w:pPr>
      <w:r>
        <w:rPr>
          <w:rFonts w:ascii="ＭＳ 明朝" w:eastAsia="ＭＳ ゴシック" w:cs="ＭＳ ゴシック" w:hint="eastAsia"/>
          <w:b/>
          <w:bCs/>
          <w:spacing w:val="-12"/>
          <w:sz w:val="28"/>
          <w:szCs w:val="28"/>
        </w:rPr>
        <w:t>令和</w:t>
      </w:r>
      <w:r w:rsidR="006D26E2">
        <w:rPr>
          <w:rFonts w:ascii="ＭＳ 明朝" w:eastAsia="ＭＳ ゴシック" w:cs="ＭＳ ゴシック" w:hint="eastAsia"/>
          <w:b/>
          <w:bCs/>
          <w:spacing w:val="-12"/>
          <w:sz w:val="28"/>
          <w:szCs w:val="28"/>
        </w:rPr>
        <w:t>５</w:t>
      </w:r>
      <w:r w:rsidR="00F46FB4">
        <w:rPr>
          <w:rFonts w:ascii="ＭＳ 明朝" w:eastAsia="ＭＳ ゴシック" w:cs="ＭＳ ゴシック" w:hint="eastAsia"/>
          <w:b/>
          <w:bCs/>
          <w:spacing w:val="-12"/>
          <w:sz w:val="28"/>
          <w:szCs w:val="28"/>
        </w:rPr>
        <w:t>年度　全小道研年間事業計画</w:t>
      </w:r>
    </w:p>
    <w:tbl>
      <w:tblPr>
        <w:tblpPr w:leftFromText="142" w:rightFromText="142" w:vertAnchor="text" w:horzAnchor="margin" w:tblpXSpec="center" w:tblpY="163"/>
        <w:tblW w:w="10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76"/>
        <w:gridCol w:w="376"/>
        <w:gridCol w:w="3112"/>
        <w:gridCol w:w="4362"/>
        <w:gridCol w:w="1559"/>
      </w:tblGrid>
      <w:tr w:rsidR="00574D6A" w:rsidRPr="00574D6A" w14:paraId="60775FB7" w14:textId="77777777" w:rsidTr="00B60BE8">
        <w:trPr>
          <w:trHeight w:val="252"/>
        </w:trPr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0600A" w14:textId="77777777" w:rsidR="00574D6A" w:rsidRPr="00574D6A" w:rsidRDefault="00574D6A" w:rsidP="00B60BE8">
            <w:pPr>
              <w:adjustRightInd/>
              <w:spacing w:line="255" w:lineRule="exact"/>
              <w:jc w:val="center"/>
              <w:rPr>
                <w:szCs w:val="20"/>
              </w:rPr>
            </w:pPr>
            <w:r w:rsidRPr="00574D6A">
              <w:rPr>
                <w:szCs w:val="20"/>
              </w:rPr>
              <w:t>月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14756" w14:textId="77777777" w:rsidR="00574D6A" w:rsidRPr="00574D6A" w:rsidRDefault="00574D6A" w:rsidP="00B60BE8">
            <w:pPr>
              <w:adjustRightInd/>
              <w:spacing w:line="255" w:lineRule="exact"/>
              <w:jc w:val="center"/>
              <w:rPr>
                <w:szCs w:val="20"/>
              </w:rPr>
            </w:pPr>
            <w:r w:rsidRPr="00574D6A">
              <w:rPr>
                <w:szCs w:val="20"/>
              </w:rPr>
              <w:t>日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70B5" w14:textId="77777777" w:rsidR="00574D6A" w:rsidRPr="00574D6A" w:rsidRDefault="00574D6A" w:rsidP="00B60BE8">
            <w:pPr>
              <w:adjustRightInd/>
              <w:spacing w:line="255" w:lineRule="exact"/>
              <w:jc w:val="center"/>
              <w:rPr>
                <w:szCs w:val="20"/>
              </w:rPr>
            </w:pPr>
            <w:r w:rsidRPr="00574D6A">
              <w:rPr>
                <w:szCs w:val="20"/>
              </w:rPr>
              <w:t>曜</w:t>
            </w:r>
          </w:p>
        </w:tc>
        <w:tc>
          <w:tcPr>
            <w:tcW w:w="3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287A7" w14:textId="77777777" w:rsidR="00574D6A" w:rsidRPr="00574D6A" w:rsidRDefault="00574D6A" w:rsidP="00B60BE8">
            <w:pPr>
              <w:adjustRightInd/>
              <w:spacing w:line="255" w:lineRule="exact"/>
              <w:jc w:val="center"/>
              <w:rPr>
                <w:szCs w:val="20"/>
              </w:rPr>
            </w:pPr>
            <w:r w:rsidRPr="00574D6A">
              <w:rPr>
                <w:szCs w:val="20"/>
              </w:rPr>
              <w:t>会　合　予　定</w:t>
            </w:r>
          </w:p>
        </w:tc>
        <w:tc>
          <w:tcPr>
            <w:tcW w:w="43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AD87B" w14:textId="77777777" w:rsidR="00574D6A" w:rsidRPr="00574D6A" w:rsidRDefault="00574D6A" w:rsidP="00B60BE8">
            <w:pPr>
              <w:adjustRightInd/>
              <w:spacing w:line="255" w:lineRule="exact"/>
              <w:jc w:val="center"/>
              <w:rPr>
                <w:szCs w:val="20"/>
              </w:rPr>
            </w:pPr>
            <w:r w:rsidRPr="00574D6A">
              <w:rPr>
                <w:szCs w:val="20"/>
              </w:rPr>
              <w:t>内　　　　容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F8CBF" w14:textId="77777777" w:rsidR="00574D6A" w:rsidRPr="00574D6A" w:rsidRDefault="00574D6A" w:rsidP="00B60BE8">
            <w:pPr>
              <w:adjustRightInd/>
              <w:spacing w:line="255" w:lineRule="exact"/>
              <w:jc w:val="center"/>
              <w:rPr>
                <w:szCs w:val="20"/>
              </w:rPr>
            </w:pPr>
            <w:r w:rsidRPr="00574D6A">
              <w:rPr>
                <w:szCs w:val="20"/>
              </w:rPr>
              <w:t>会　場</w:t>
            </w:r>
          </w:p>
        </w:tc>
      </w:tr>
      <w:tr w:rsidR="0007790B" w:rsidRPr="00760F30" w14:paraId="0A99A267" w14:textId="77777777" w:rsidTr="00B60BE8">
        <w:trPr>
          <w:trHeight w:val="402"/>
        </w:trPr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E9FD1A3" w14:textId="77777777" w:rsidR="0007790B" w:rsidRPr="0079095F" w:rsidRDefault="0007790B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43A321B" w14:textId="4E17BB2F" w:rsidR="0007790B" w:rsidRPr="0079095F" w:rsidRDefault="0007790B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1</w:t>
            </w:r>
            <w:r w:rsidR="0079095F" w:rsidRPr="0079095F">
              <w:rPr>
                <w:rFonts w:hint="eastAsia"/>
                <w:color w:val="auto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7A1121F" w14:textId="430E9B59" w:rsidR="0007790B" w:rsidRPr="00760F30" w:rsidRDefault="0007790B" w:rsidP="00B60BE8">
            <w:pPr>
              <w:adjustRightInd/>
              <w:spacing w:line="255" w:lineRule="exact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木</w:t>
            </w:r>
          </w:p>
        </w:tc>
        <w:tc>
          <w:tcPr>
            <w:tcW w:w="3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94100B6" w14:textId="77A59A73" w:rsidR="0007790B" w:rsidRPr="00760F30" w:rsidRDefault="0007790B" w:rsidP="00B60BE8">
            <w:pPr>
              <w:adjustRightInd/>
              <w:spacing w:line="255" w:lineRule="exact"/>
              <w:jc w:val="lef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 w:rsidRPr="00760F30">
              <w:rPr>
                <w:color w:val="000000" w:themeColor="text1"/>
                <w:szCs w:val="20"/>
              </w:rPr>
              <w:t>役員・部長会</w:t>
            </w:r>
            <w:r w:rsidR="00860CF6">
              <w:rPr>
                <w:rFonts w:hint="eastAsia"/>
                <w:color w:val="000000" w:themeColor="text1"/>
                <w:szCs w:val="20"/>
              </w:rPr>
              <w:t>①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</w:t>
            </w:r>
            <w:r w:rsidR="00094AE4"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="00BA1E7D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5:00</w:t>
            </w:r>
          </w:p>
        </w:tc>
        <w:tc>
          <w:tcPr>
            <w:tcW w:w="4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50A9B" w14:textId="6E5457B8" w:rsidR="0007790B" w:rsidRPr="00760F30" w:rsidRDefault="0007790B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hint="eastAsia"/>
                <w:color w:val="000000" w:themeColor="text1"/>
                <w:szCs w:val="20"/>
              </w:rPr>
              <w:t>・</w:t>
            </w:r>
            <w:r w:rsidRPr="00760F30">
              <w:rPr>
                <w:color w:val="000000" w:themeColor="text1"/>
                <w:szCs w:val="20"/>
              </w:rPr>
              <w:t>事務局組織編成　・年間事業計画　他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49088" w14:textId="664D41EA" w:rsidR="0007790B" w:rsidRPr="0007790B" w:rsidRDefault="0007790B" w:rsidP="00B60BE8">
            <w:pPr>
              <w:adjustRightInd/>
              <w:spacing w:line="255" w:lineRule="exact"/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07790B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台東・根岸</w:t>
            </w:r>
          </w:p>
        </w:tc>
      </w:tr>
      <w:tr w:rsidR="0087327A" w:rsidRPr="00760F30" w14:paraId="6AEFA3C2" w14:textId="77777777" w:rsidTr="00B60BE8">
        <w:trPr>
          <w:trHeight w:val="403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2F7F999" w14:textId="6876B57A" w:rsidR="0087327A" w:rsidRPr="0079095F" w:rsidRDefault="0087327A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E2F348E" w14:textId="3EF2B531" w:rsidR="0087327A" w:rsidRPr="0079095F" w:rsidRDefault="0087327A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1</w:t>
            </w:r>
            <w:r w:rsidR="0079095F" w:rsidRPr="0079095F">
              <w:rPr>
                <w:color w:val="auto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3FFFA7D" w14:textId="478D3BB5" w:rsidR="0087327A" w:rsidRPr="00760F30" w:rsidRDefault="0087327A" w:rsidP="00B60BE8">
            <w:pPr>
              <w:adjustRightInd/>
              <w:spacing w:line="255" w:lineRule="exact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木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E394B26" w14:textId="51CB19B2" w:rsidR="0087327A" w:rsidRPr="00760F30" w:rsidRDefault="0087327A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役員・</w:t>
            </w:r>
            <w:r w:rsidRPr="00760F30">
              <w:rPr>
                <w:color w:val="000000" w:themeColor="text1"/>
                <w:szCs w:val="20"/>
              </w:rPr>
              <w:t>部長会</w:t>
            </w:r>
            <w:r>
              <w:rPr>
                <w:rFonts w:hint="eastAsia"/>
                <w:color w:val="000000" w:themeColor="text1"/>
                <w:szCs w:val="20"/>
              </w:rPr>
              <w:t>②</w:t>
            </w:r>
            <w:r w:rsidRPr="00760F30">
              <w:rPr>
                <w:color w:val="000000" w:themeColor="text1"/>
                <w:szCs w:val="20"/>
              </w:rPr>
              <w:t xml:space="preserve">　　</w:t>
            </w:r>
            <w:r w:rsidR="00094AE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BA1E7D">
              <w:rPr>
                <w:color w:val="000000" w:themeColor="text1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Cs w:val="20"/>
              </w:rPr>
              <w:t>5</w:t>
            </w:r>
            <w:r w:rsidRPr="00760F30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4E46A" w14:textId="77777777" w:rsidR="0087327A" w:rsidRPr="00760F30" w:rsidRDefault="0087327A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各部組織活動計画　・夏季中央研修講座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BC134" w14:textId="44871CE5" w:rsidR="0087327A" w:rsidRPr="00760F30" w:rsidRDefault="0087327A" w:rsidP="00B60BE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87327A" w:rsidRPr="00760F30" w14:paraId="32E82E0D" w14:textId="77777777" w:rsidTr="00B60BE8">
        <w:trPr>
          <w:trHeight w:val="424"/>
        </w:trPr>
        <w:tc>
          <w:tcPr>
            <w:tcW w:w="37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6AC831C" w14:textId="77777777" w:rsidR="0087327A" w:rsidRPr="0079095F" w:rsidRDefault="0087327A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32E845E" w14:textId="155D2CFF" w:rsidR="0087327A" w:rsidRPr="0079095F" w:rsidRDefault="0079095F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2</w:t>
            </w:r>
            <w:r w:rsidRPr="0079095F">
              <w:rPr>
                <w:color w:val="auto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A98D0A7" w14:textId="4987A67E" w:rsidR="0087327A" w:rsidRDefault="0079095F" w:rsidP="00B60BE8">
            <w:pPr>
              <w:adjustRightInd/>
              <w:spacing w:line="255" w:lineRule="exact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月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38993F4" w14:textId="170CAA49" w:rsidR="0087327A" w:rsidRPr="00760F30" w:rsidRDefault="0087327A" w:rsidP="00B60BE8">
            <w:pPr>
              <w:adjustRightInd/>
              <w:spacing w:line="255" w:lineRule="exact"/>
              <w:rPr>
                <w:rFonts w:ascii="Cambria Math" w:hAnsi="Cambria Math" w:cs="Cambria Math"/>
                <w:color w:val="000000" w:themeColor="text1"/>
                <w:szCs w:val="20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□全国ブロック長会</w:t>
            </w:r>
            <w:r w:rsidR="006D26E2">
              <w:rPr>
                <w:rFonts w:ascii="Cambria Math" w:hAnsi="Cambria Math" w:cs="Cambria Math" w:hint="eastAsia"/>
                <w:color w:val="000000" w:themeColor="text1"/>
                <w:szCs w:val="20"/>
              </w:rPr>
              <w:t xml:space="preserve">　　</w:t>
            </w:r>
            <w:r w:rsidR="00BA1E7D">
              <w:rPr>
                <w:rFonts w:ascii="Cambria Math" w:hAnsi="Cambria Math" w:cs="Cambria Math" w:hint="eastAsia"/>
                <w:color w:val="000000" w:themeColor="text1"/>
                <w:szCs w:val="20"/>
              </w:rPr>
              <w:t xml:space="preserve"> </w:t>
            </w:r>
            <w:r w:rsidR="006D26E2" w:rsidRPr="00760F30">
              <w:rPr>
                <w:color w:val="000000" w:themeColor="text1"/>
                <w:szCs w:val="20"/>
              </w:rPr>
              <w:t>1</w:t>
            </w:r>
            <w:r w:rsidR="006D26E2">
              <w:rPr>
                <w:rFonts w:hint="eastAsia"/>
                <w:color w:val="000000" w:themeColor="text1"/>
                <w:szCs w:val="20"/>
              </w:rPr>
              <w:t>5</w:t>
            </w:r>
            <w:r w:rsidR="006D26E2" w:rsidRPr="00760F30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9FBA" w14:textId="4B923D4E" w:rsidR="0087327A" w:rsidRPr="00760F30" w:rsidRDefault="006D26E2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・年間事業計画　・道徳教育推進助成　他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5833A" w14:textId="63A1038A" w:rsidR="0087327A" w:rsidRPr="00760F30" w:rsidRDefault="00434D4A" w:rsidP="00B60BE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オンライン</w:t>
            </w:r>
          </w:p>
        </w:tc>
      </w:tr>
      <w:tr w:rsidR="0007790B" w:rsidRPr="00760F30" w14:paraId="15F12C39" w14:textId="77777777" w:rsidTr="00B60BE8">
        <w:trPr>
          <w:trHeight w:val="845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19A436F" w14:textId="524252AF" w:rsidR="0007790B" w:rsidRPr="0079095F" w:rsidRDefault="0007790B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69331C5" w14:textId="733F0B00" w:rsidR="0007790B" w:rsidRPr="0079095F" w:rsidRDefault="0079095F" w:rsidP="00B60BE8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45FA5B9" w14:textId="0526EF25" w:rsidR="0007790B" w:rsidRPr="00760F30" w:rsidRDefault="0007790B" w:rsidP="00B60BE8">
            <w:pPr>
              <w:adjustRightInd/>
              <w:jc w:val="center"/>
              <w:rPr>
                <w:color w:val="000000" w:themeColor="text1"/>
                <w:szCs w:val="20"/>
              </w:rPr>
            </w:pPr>
            <w:r w:rsidRPr="00760F30">
              <w:rPr>
                <w:rFonts w:hint="eastAsia"/>
                <w:color w:val="000000" w:themeColor="text1"/>
                <w:szCs w:val="20"/>
              </w:rPr>
              <w:t>火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4659595" w14:textId="5BED62D9" w:rsidR="0007790B" w:rsidRPr="00760F30" w:rsidRDefault="0007790B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 w:rsidRPr="00760F30">
              <w:rPr>
                <w:color w:val="000000" w:themeColor="text1"/>
                <w:szCs w:val="20"/>
              </w:rPr>
              <w:t>役員・部長会</w:t>
            </w:r>
            <w:r w:rsidR="00860CF6">
              <w:rPr>
                <w:rFonts w:hint="eastAsia"/>
                <w:color w:val="000000" w:themeColor="text1"/>
                <w:szCs w:val="20"/>
              </w:rPr>
              <w:t>③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</w:t>
            </w:r>
            <w:r w:rsidR="00094AE4"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="00BA1E7D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="00094AE4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4:30</w:t>
            </w:r>
          </w:p>
          <w:p w14:paraId="682833C4" w14:textId="3CF5FEBE" w:rsidR="0007790B" w:rsidRPr="00760F30" w:rsidRDefault="0007790B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ＭＳ 明朝" w:hAnsi="ＭＳ 明朝" w:hint="eastAsia"/>
                <w:color w:val="000000" w:themeColor="text1"/>
                <w:szCs w:val="20"/>
              </w:rPr>
              <w:t>◎</w:t>
            </w:r>
            <w:r w:rsidRPr="00760F30">
              <w:rPr>
                <w:color w:val="000000" w:themeColor="text1"/>
                <w:szCs w:val="20"/>
              </w:rPr>
              <w:t>常任理事会</w:t>
            </w:r>
            <w:r w:rsidR="00E27F2E">
              <w:rPr>
                <w:rFonts w:hint="eastAsia"/>
                <w:color w:val="000000" w:themeColor="text1"/>
                <w:szCs w:val="20"/>
              </w:rPr>
              <w:t>①</w:t>
            </w:r>
            <w:r w:rsidR="00434D4A">
              <w:rPr>
                <w:rFonts w:hint="eastAsia"/>
                <w:color w:val="000000" w:themeColor="text1"/>
                <w:szCs w:val="20"/>
              </w:rPr>
              <w:t>(</w:t>
            </w:r>
            <w:r w:rsidR="00434D4A">
              <w:rPr>
                <w:rFonts w:hint="eastAsia"/>
                <w:color w:val="000000" w:themeColor="text1"/>
                <w:szCs w:val="20"/>
              </w:rPr>
              <w:t>ｵﾝﾗｲﾝ</w:t>
            </w:r>
            <w:r w:rsidR="00094AE4">
              <w:rPr>
                <w:rFonts w:hint="eastAsia"/>
                <w:color w:val="000000" w:themeColor="text1"/>
                <w:szCs w:val="20"/>
              </w:rPr>
              <w:t>)</w:t>
            </w:r>
            <w:r w:rsidR="00094AE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BA1E7D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5:3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6E0B5" w14:textId="1701F599" w:rsidR="0007790B" w:rsidRPr="00760F30" w:rsidRDefault="0007790B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全国組織　　　・夏季中央研修講座</w:t>
            </w:r>
          </w:p>
          <w:p w14:paraId="44F77F48" w14:textId="77777777" w:rsidR="0007790B" w:rsidRPr="00760F30" w:rsidRDefault="0007790B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全国大会　　　・研究発表大会　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ACCD6" w14:textId="2D5B0DA4" w:rsidR="0007790B" w:rsidRPr="00760F30" w:rsidRDefault="00094AE4" w:rsidP="006D26E2">
            <w:pPr>
              <w:rPr>
                <w:color w:val="000000" w:themeColor="text1"/>
                <w:szCs w:val="20"/>
              </w:rPr>
            </w:pPr>
            <w:r w:rsidRPr="0007790B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台東・根岸</w:t>
            </w:r>
          </w:p>
        </w:tc>
      </w:tr>
      <w:tr w:rsidR="0007790B" w:rsidRPr="00760F30" w14:paraId="6D7159A5" w14:textId="77777777" w:rsidTr="0079095F">
        <w:trPr>
          <w:trHeight w:val="1172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FF62F23" w14:textId="30890A80" w:rsidR="0007790B" w:rsidRPr="0079095F" w:rsidRDefault="0007790B" w:rsidP="00B60BE8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27B3AC5" w14:textId="5885FD0C" w:rsidR="0007790B" w:rsidRPr="0079095F" w:rsidRDefault="0079095F" w:rsidP="00B60BE8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zCs w:val="20"/>
              </w:rPr>
              <w:t>3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C8A3E01" w14:textId="4C6E07BD" w:rsidR="0007790B" w:rsidRPr="00760F30" w:rsidRDefault="0007790B" w:rsidP="00B60BE8">
            <w:pPr>
              <w:adjustRightInd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金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9A2C07A" w14:textId="77777777" w:rsidR="0079095F" w:rsidRDefault="00860CF6" w:rsidP="0079095F">
            <w:pPr>
              <w:adjustRightInd/>
              <w:spacing w:line="255" w:lineRule="exact"/>
              <w:rPr>
                <w:rFonts w:ascii="Cambria Math" w:hAnsi="Cambria Math" w:cs="Cambria Math"/>
                <w:color w:val="000000" w:themeColor="text1"/>
                <w:szCs w:val="20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■全体会・各部会</w:t>
            </w:r>
          </w:p>
          <w:p w14:paraId="413415E7" w14:textId="443A85AE" w:rsidR="0079095F" w:rsidRPr="00760F30" w:rsidRDefault="0079095F" w:rsidP="0079095F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役員・</w:t>
            </w:r>
            <w:r w:rsidRPr="00760F30">
              <w:rPr>
                <w:color w:val="000000" w:themeColor="text1"/>
                <w:szCs w:val="20"/>
              </w:rPr>
              <w:t>部長会</w:t>
            </w:r>
            <w:r>
              <w:rPr>
                <w:rFonts w:hint="eastAsia"/>
                <w:color w:val="000000" w:themeColor="text1"/>
                <w:szCs w:val="20"/>
              </w:rPr>
              <w:t>④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="00BA1E7D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5:</w:t>
            </w:r>
            <w:r>
              <w:rPr>
                <w:rFonts w:hint="eastAsia"/>
                <w:color w:val="000000" w:themeColor="text1"/>
                <w:szCs w:val="20"/>
              </w:rPr>
              <w:t>0</w:t>
            </w:r>
            <w:r w:rsidRPr="00760F30">
              <w:rPr>
                <w:color w:val="000000" w:themeColor="text1"/>
                <w:szCs w:val="20"/>
              </w:rPr>
              <w:t>0</w:t>
            </w:r>
          </w:p>
          <w:p w14:paraId="6E798D2C" w14:textId="176069B7" w:rsidR="0007790B" w:rsidRPr="00760F30" w:rsidRDefault="0079095F" w:rsidP="0079095F">
            <w:pPr>
              <w:adjustRightInd/>
              <w:spacing w:line="255" w:lineRule="exact"/>
              <w:rPr>
                <w:rFonts w:ascii="Cambria Math" w:hAnsi="Cambria Math" w:cs="Cambria Math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◇</w:t>
            </w:r>
            <w:r w:rsidR="00113EDD">
              <w:rPr>
                <w:color w:val="000000" w:themeColor="text1"/>
                <w:szCs w:val="20"/>
              </w:rPr>
              <w:t>事務局会・部会</w:t>
            </w:r>
            <w:r w:rsidR="00113EDD">
              <w:rPr>
                <w:color w:val="000000" w:themeColor="text1"/>
                <w:szCs w:val="20"/>
              </w:rPr>
              <w:t xml:space="preserve">       </w:t>
            </w:r>
            <w:r w:rsidRPr="00760F30">
              <w:rPr>
                <w:color w:val="000000" w:themeColor="text1"/>
                <w:szCs w:val="20"/>
              </w:rPr>
              <w:t>16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4328B" w14:textId="77777777" w:rsidR="0007790B" w:rsidRDefault="00860CF6" w:rsidP="00B60BE8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事業　組織　活動計画　他</w:t>
            </w:r>
          </w:p>
          <w:p w14:paraId="3F87EB5D" w14:textId="77777777" w:rsidR="0079095F" w:rsidRPr="00760F30" w:rsidRDefault="0079095F" w:rsidP="0079095F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夏季中央研修講座準備</w:t>
            </w:r>
          </w:p>
          <w:p w14:paraId="4829B58A" w14:textId="5C5D2553" w:rsidR="0079095F" w:rsidRPr="00760F30" w:rsidRDefault="0079095F" w:rsidP="0079095F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研究発表大会一次案内発送　等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63FFC" w14:textId="77777777" w:rsidR="0007790B" w:rsidRPr="00760F30" w:rsidRDefault="0007790B" w:rsidP="00B60BE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BA1E7D" w:rsidRPr="00760F30" w14:paraId="3E381133" w14:textId="77777777" w:rsidTr="0079095F">
        <w:trPr>
          <w:trHeight w:val="58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052F4C7" w14:textId="48970740" w:rsidR="00BA1E7D" w:rsidRPr="006D26E2" w:rsidRDefault="00BA1E7D" w:rsidP="00BA1E7D">
            <w:pPr>
              <w:adjustRightInd/>
              <w:spacing w:line="255" w:lineRule="exact"/>
              <w:jc w:val="center"/>
              <w:rPr>
                <w:color w:val="FF0000"/>
                <w:szCs w:val="20"/>
              </w:rPr>
            </w:pPr>
            <w:r w:rsidRPr="004074C7">
              <w:rPr>
                <w:rFonts w:hint="eastAsia"/>
                <w:color w:val="auto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8888F3D" w14:textId="64FDF1BF" w:rsidR="00BA1E7D" w:rsidRPr="006D26E2" w:rsidRDefault="00BA1E7D" w:rsidP="00BA1E7D">
            <w:pPr>
              <w:adjustRightInd/>
              <w:spacing w:line="480" w:lineRule="auto"/>
              <w:ind w:firstLineChars="50" w:firstLine="104"/>
              <w:jc w:val="center"/>
              <w:rPr>
                <w:color w:val="FF0000"/>
                <w:szCs w:val="20"/>
              </w:rPr>
            </w:pPr>
            <w:r w:rsidRPr="004074C7">
              <w:rPr>
                <w:rFonts w:hint="eastAsia"/>
                <w:color w:val="auto"/>
                <w:spacing w:val="-2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384FB02" w14:textId="7D3021DF" w:rsidR="00BA1E7D" w:rsidRPr="00760F30" w:rsidRDefault="00BA1E7D" w:rsidP="00BA1E7D">
            <w:pPr>
              <w:adjustRightInd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火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A906106" w14:textId="2AEDD676" w:rsidR="00BA1E7D" w:rsidRDefault="00BA1E7D" w:rsidP="00BA1E7D">
            <w:pPr>
              <w:adjustRightInd/>
              <w:spacing w:line="305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 xml:space="preserve">□全国ブロック長会　　</w:t>
            </w:r>
            <w:r w:rsidR="00935F8D">
              <w:rPr>
                <w:rFonts w:ascii="Cambria Math" w:hAnsi="Cambria Math" w:cs="Cambria Math"/>
                <w:color w:val="000000" w:themeColor="text1"/>
                <w:szCs w:val="20"/>
              </w:rPr>
              <w:t xml:space="preserve"> </w:t>
            </w:r>
            <w:r w:rsidR="00935F8D">
              <w:rPr>
                <w:color w:val="000000" w:themeColor="text1"/>
                <w:szCs w:val="20"/>
              </w:rPr>
              <w:t>1</w:t>
            </w:r>
            <w:r w:rsidR="00935F8D">
              <w:rPr>
                <w:rFonts w:hint="eastAsia"/>
                <w:color w:val="000000" w:themeColor="text1"/>
                <w:szCs w:val="20"/>
              </w:rPr>
              <w:t>4</w:t>
            </w:r>
            <w:r w:rsidR="00935F8D" w:rsidRPr="00760F30">
              <w:rPr>
                <w:color w:val="000000" w:themeColor="text1"/>
                <w:szCs w:val="20"/>
              </w:rPr>
              <w:t>:</w:t>
            </w:r>
            <w:r w:rsidR="00935F8D">
              <w:rPr>
                <w:rFonts w:hint="eastAsia"/>
                <w:color w:val="000000" w:themeColor="text1"/>
                <w:szCs w:val="20"/>
              </w:rPr>
              <w:t>0</w:t>
            </w:r>
            <w:r w:rsidR="00935F8D" w:rsidRPr="00760F30">
              <w:rPr>
                <w:color w:val="000000" w:themeColor="text1"/>
                <w:szCs w:val="20"/>
              </w:rPr>
              <w:t>0</w:t>
            </w:r>
          </w:p>
          <w:p w14:paraId="5B831161" w14:textId="77777777" w:rsidR="00BA1E7D" w:rsidRDefault="00BA1E7D" w:rsidP="00BA1E7D">
            <w:pPr>
              <w:adjustRightInd/>
              <w:spacing w:line="255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★全国小学校道徳教育推進会議</w:t>
            </w:r>
          </w:p>
          <w:p w14:paraId="7C393FD2" w14:textId="6B50E285" w:rsidR="00BA1E7D" w:rsidRPr="00760F30" w:rsidRDefault="00935F8D" w:rsidP="00BA1E7D">
            <w:pPr>
              <w:adjustRightInd/>
              <w:spacing w:line="255" w:lineRule="exact"/>
              <w:jc w:val="righ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15:</w:t>
            </w:r>
            <w:r>
              <w:rPr>
                <w:rFonts w:hint="eastAsia"/>
                <w:color w:val="000000" w:themeColor="text1"/>
                <w:szCs w:val="20"/>
              </w:rPr>
              <w:t>0</w:t>
            </w:r>
            <w:r w:rsidRPr="00760F30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F9129A" w14:textId="77777777" w:rsidR="00BA1E7D" w:rsidRDefault="00BA1E7D" w:rsidP="00BA1E7D">
            <w:pPr>
              <w:adjustRightInd/>
              <w:spacing w:line="255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全国・地方大会の進捗状況報告等</w:t>
            </w:r>
          </w:p>
          <w:p w14:paraId="628F76E1" w14:textId="5D62ADCD" w:rsidR="00B42E89" w:rsidRPr="00760F30" w:rsidRDefault="00B42E89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各ブロックの道徳教育推進状況について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082D6" w14:textId="236B6742" w:rsidR="00BA1E7D" w:rsidRPr="00760F30" w:rsidRDefault="00BA1E7D" w:rsidP="00BA1E7D">
            <w:pPr>
              <w:adjustRightInd/>
              <w:jc w:val="center"/>
              <w:rPr>
                <w:color w:val="000000" w:themeColor="text1"/>
                <w:szCs w:val="20"/>
              </w:rPr>
            </w:pPr>
          </w:p>
        </w:tc>
      </w:tr>
      <w:tr w:rsidR="00BA1E7D" w:rsidRPr="00760F30" w14:paraId="5A409247" w14:textId="77777777" w:rsidTr="004074C7">
        <w:trPr>
          <w:trHeight w:val="1040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C038D99" w14:textId="1F655BAD" w:rsidR="00BA1E7D" w:rsidRPr="0079095F" w:rsidRDefault="00BA1E7D" w:rsidP="00BA1E7D">
            <w:pPr>
              <w:adjustRightInd/>
              <w:spacing w:line="30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F5C285B" w14:textId="75DE13CE" w:rsidR="00BA1E7D" w:rsidRPr="0079095F" w:rsidRDefault="00BA1E7D" w:rsidP="00BA1E7D">
            <w:pPr>
              <w:adjustRightInd/>
              <w:spacing w:line="305" w:lineRule="exact"/>
              <w:jc w:val="center"/>
              <w:rPr>
                <w:color w:val="auto"/>
                <w:spacing w:val="-2"/>
                <w:szCs w:val="20"/>
              </w:rPr>
            </w:pPr>
            <w:r w:rsidRPr="0079095F">
              <w:rPr>
                <w:color w:val="auto"/>
                <w:spacing w:val="-2"/>
                <w:szCs w:val="20"/>
              </w:rPr>
              <w:t xml:space="preserve"> 3  </w:t>
            </w:r>
          </w:p>
          <w:p w14:paraId="6D851BF9" w14:textId="63AAC0DE" w:rsidR="00BA1E7D" w:rsidRPr="0079095F" w:rsidRDefault="00BA1E7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pacing w:val="-2"/>
                <w:szCs w:val="20"/>
              </w:rPr>
              <w:t xml:space="preserve"> 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68F1565" w14:textId="77777777" w:rsidR="00BA1E7D" w:rsidRPr="00760F30" w:rsidRDefault="00BA1E7D" w:rsidP="00BA1E7D">
            <w:pPr>
              <w:adjustRightInd/>
              <w:spacing w:line="305" w:lineRule="exact"/>
              <w:jc w:val="center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木</w:t>
            </w:r>
          </w:p>
          <w:p w14:paraId="5A3499C8" w14:textId="77777777" w:rsidR="00BA1E7D" w:rsidRPr="00760F30" w:rsidRDefault="00BA1E7D" w:rsidP="00BA1E7D">
            <w:pPr>
              <w:adjustRightInd/>
              <w:spacing w:line="255" w:lineRule="exact"/>
              <w:jc w:val="center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金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828F620" w14:textId="4768A9FB" w:rsidR="00BA1E7D" w:rsidRPr="00E27F2E" w:rsidRDefault="00BA1E7D" w:rsidP="00935F8D">
            <w:pPr>
              <w:adjustRightInd/>
              <w:spacing w:line="305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760F30">
              <w:rPr>
                <w:rFonts w:ascii="ＭＳ ゴシック" w:eastAsia="ＭＳ ゴシック" w:hAnsi="ＭＳ ゴシック"/>
                <w:color w:val="000000" w:themeColor="text1"/>
                <w:sz w:val="26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0"/>
              </w:rPr>
              <w:t>４３</w:t>
            </w:r>
            <w:r w:rsidRPr="00760F30">
              <w:rPr>
                <w:rFonts w:ascii="ＭＳ ゴシック" w:eastAsia="ＭＳ ゴシック" w:hAnsi="ＭＳ ゴシック"/>
                <w:color w:val="000000" w:themeColor="text1"/>
                <w:sz w:val="26"/>
                <w:szCs w:val="20"/>
              </w:rPr>
              <w:t>回</w:t>
            </w:r>
            <w:r w:rsidRPr="00760F30">
              <w:rPr>
                <w:rFonts w:ascii="ＭＳ ゴシック" w:eastAsia="ＭＳ ゴシック" w:hAnsi="ＭＳ ゴシック"/>
                <w:color w:val="000000" w:themeColor="text1"/>
                <w:w w:val="66"/>
                <w:sz w:val="26"/>
                <w:szCs w:val="20"/>
              </w:rPr>
              <w:t xml:space="preserve">　　</w:t>
            </w:r>
            <w:r w:rsidRPr="00760F30">
              <w:rPr>
                <w:rFonts w:ascii="ＭＳ ゴシック" w:eastAsia="ＭＳ ゴシック" w:hAnsi="ＭＳ ゴシック"/>
                <w:color w:val="000000" w:themeColor="text1"/>
                <w:sz w:val="26"/>
                <w:szCs w:val="20"/>
              </w:rPr>
              <w:t>夏季中央研修講座</w:t>
            </w:r>
            <w:r w:rsidRPr="00760F30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0"/>
              </w:rPr>
              <w:t>(</w:t>
            </w:r>
            <w:r w:rsidR="00852394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0"/>
              </w:rPr>
              <w:t>東京都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0"/>
              </w:rPr>
              <w:t>台東区立根岸小学校</w:t>
            </w:r>
            <w:r w:rsidRPr="00760F30">
              <w:rPr>
                <w:rFonts w:ascii="ＭＳ ゴシック" w:eastAsia="ＭＳ ゴシック" w:hAnsi="ＭＳ ゴシック" w:hint="eastAsia"/>
                <w:color w:val="000000" w:themeColor="text1"/>
                <w:sz w:val="26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6E51E" w14:textId="6688604B" w:rsidR="00BA1E7D" w:rsidRPr="0007790B" w:rsidRDefault="00BA1E7D" w:rsidP="00BA1E7D">
            <w:pPr>
              <w:adjustRightInd/>
              <w:spacing w:line="30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7790B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台東・根岸</w:t>
            </w:r>
          </w:p>
        </w:tc>
      </w:tr>
      <w:tr w:rsidR="00BA1E7D" w:rsidRPr="00760F30" w14:paraId="18B5BD83" w14:textId="77777777" w:rsidTr="00B60BE8">
        <w:trPr>
          <w:trHeight w:val="872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88F62CD" w14:textId="32E9AF24" w:rsidR="00BA1E7D" w:rsidRPr="0079095F" w:rsidRDefault="00BA1E7D" w:rsidP="00BA1E7D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zCs w:val="20"/>
              </w:rPr>
              <w:t>9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83294F0" w14:textId="6320A422" w:rsidR="00BA1E7D" w:rsidRPr="0079095F" w:rsidRDefault="00BA1E7D" w:rsidP="00BA1E7D">
            <w:pPr>
              <w:adjustRightInd/>
              <w:spacing w:line="480" w:lineRule="auto"/>
              <w:ind w:firstLineChars="50" w:firstLine="106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9C4ED83" w14:textId="11B1FED5" w:rsidR="00BA1E7D" w:rsidRPr="00760F30" w:rsidRDefault="00BA1E7D" w:rsidP="00BA1E7D">
            <w:pPr>
              <w:adjustRightInd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木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2D8A583" w14:textId="7CF60A4E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役員・</w:t>
            </w:r>
            <w:r w:rsidRPr="00760F30">
              <w:rPr>
                <w:color w:val="000000" w:themeColor="text1"/>
                <w:szCs w:val="20"/>
              </w:rPr>
              <w:t>部長会</w:t>
            </w:r>
            <w:r>
              <w:rPr>
                <w:rFonts w:hint="eastAsia"/>
                <w:color w:val="000000" w:themeColor="text1"/>
                <w:szCs w:val="20"/>
              </w:rPr>
              <w:t>⑤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 </w:t>
            </w:r>
            <w:r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="00935F8D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4:30</w:t>
            </w:r>
          </w:p>
          <w:p w14:paraId="0C527426" w14:textId="05F63F96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ＭＳ 明朝" w:hAnsi="ＭＳ 明朝" w:hint="eastAsia"/>
                <w:color w:val="000000" w:themeColor="text1"/>
                <w:szCs w:val="20"/>
              </w:rPr>
              <w:t>◎</w:t>
            </w:r>
            <w:r w:rsidRPr="00760F30">
              <w:rPr>
                <w:color w:val="000000" w:themeColor="text1"/>
                <w:szCs w:val="20"/>
              </w:rPr>
              <w:t>常任理事会</w:t>
            </w:r>
            <w:r>
              <w:rPr>
                <w:rFonts w:hint="eastAsia"/>
                <w:color w:val="000000" w:themeColor="text1"/>
                <w:szCs w:val="20"/>
              </w:rPr>
              <w:t>②</w:t>
            </w: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Cs w:val="20"/>
              </w:rPr>
              <w:t>ｵﾝﾗｲﾝ</w:t>
            </w:r>
            <w:r>
              <w:rPr>
                <w:rFonts w:hint="eastAsia"/>
                <w:color w:val="000000" w:themeColor="text1"/>
                <w:szCs w:val="20"/>
              </w:rPr>
              <w:t>)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="00935F8D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5:3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E9C50" w14:textId="77777777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全国大会に関する件</w:t>
            </w:r>
          </w:p>
          <w:p w14:paraId="46FF7FFB" w14:textId="77777777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全国理事会の計画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D8EA2" w14:textId="60072093" w:rsidR="00BA1E7D" w:rsidRPr="0007790B" w:rsidRDefault="00BA1E7D" w:rsidP="00BA1E7D">
            <w:pPr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7790B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台東・根岸</w:t>
            </w:r>
          </w:p>
        </w:tc>
      </w:tr>
      <w:tr w:rsidR="00BA1E7D" w:rsidRPr="00760F30" w14:paraId="6606B16B" w14:textId="77777777" w:rsidTr="00B60BE8">
        <w:trPr>
          <w:trHeight w:val="619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F340A35" w14:textId="77777777" w:rsidR="00BA1E7D" w:rsidRPr="0079095F" w:rsidRDefault="00BA1E7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79095F">
              <w:rPr>
                <w:color w:val="auto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A784EE5" w14:textId="66F4580B" w:rsidR="00BA1E7D" w:rsidRPr="0079095F" w:rsidRDefault="00BA1E7D" w:rsidP="00BA1E7D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1</w:t>
            </w:r>
            <w:r w:rsidRPr="0079095F">
              <w:rPr>
                <w:color w:val="auto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4779782" w14:textId="4F71CF29" w:rsidR="00BA1E7D" w:rsidRPr="00760F30" w:rsidRDefault="00BA1E7D" w:rsidP="00BA1E7D">
            <w:pPr>
              <w:adjustRightInd/>
              <w:spacing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木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AFC3AC9" w14:textId="014923A5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役員・</w:t>
            </w:r>
            <w:r w:rsidRPr="00760F30">
              <w:rPr>
                <w:color w:val="000000" w:themeColor="text1"/>
                <w:szCs w:val="20"/>
              </w:rPr>
              <w:t>部長会</w:t>
            </w:r>
            <w:r>
              <w:rPr>
                <w:rFonts w:hint="eastAsia"/>
                <w:color w:val="000000" w:themeColor="text1"/>
                <w:szCs w:val="20"/>
              </w:rPr>
              <w:t>⑥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="00935F8D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5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7DB5C" w14:textId="77777777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pacing w:val="-2"/>
                <w:szCs w:val="20"/>
              </w:rPr>
            </w:pPr>
            <w:r w:rsidRPr="00760F30">
              <w:rPr>
                <w:color w:val="000000" w:themeColor="text1"/>
                <w:spacing w:val="-2"/>
                <w:szCs w:val="20"/>
              </w:rPr>
              <w:t>・全国大会に関する確認・全国理事会の準備</w:t>
            </w:r>
          </w:p>
          <w:p w14:paraId="7056FD95" w14:textId="77777777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pacing w:val="-2"/>
                <w:szCs w:val="20"/>
              </w:rPr>
              <w:t>・研</w:t>
            </w:r>
            <w:r w:rsidRPr="00760F30">
              <w:rPr>
                <w:color w:val="000000" w:themeColor="text1"/>
                <w:szCs w:val="20"/>
              </w:rPr>
              <w:t>究発表大会の準備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B40ED" w14:textId="51203489" w:rsidR="00BA1E7D" w:rsidRPr="00760F30" w:rsidRDefault="00BA1E7D" w:rsidP="00BA1E7D">
            <w:pPr>
              <w:adjustRightInd/>
              <w:spacing w:line="255" w:lineRule="exact"/>
              <w:jc w:val="center"/>
              <w:rPr>
                <w:color w:val="000000" w:themeColor="text1"/>
                <w:szCs w:val="20"/>
              </w:rPr>
            </w:pPr>
          </w:p>
        </w:tc>
      </w:tr>
      <w:tr w:rsidR="00BA1E7D" w:rsidRPr="00760F30" w14:paraId="56F6FCED" w14:textId="77777777" w:rsidTr="00113EDD">
        <w:trPr>
          <w:trHeight w:val="1177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6A18B94" w14:textId="54700FCD" w:rsidR="00BA1E7D" w:rsidRPr="006D26E2" w:rsidRDefault="00BA1E7D" w:rsidP="00BA1E7D">
            <w:pPr>
              <w:adjustRightInd/>
              <w:spacing w:line="254" w:lineRule="exact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7F25097" w14:textId="573E480B" w:rsidR="00BA1E7D" w:rsidRPr="006D26E2" w:rsidRDefault="00BA1E7D" w:rsidP="00BA1E7D">
            <w:pPr>
              <w:adjustRightInd/>
              <w:spacing w:line="254" w:lineRule="exact"/>
              <w:jc w:val="center"/>
              <w:rPr>
                <w:color w:val="auto"/>
                <w:szCs w:val="20"/>
              </w:rPr>
            </w:pPr>
            <w:r w:rsidRPr="006D26E2">
              <w:rPr>
                <w:rFonts w:hint="eastAsia"/>
                <w:color w:val="auto"/>
                <w:szCs w:val="20"/>
              </w:rPr>
              <w:t>1</w:t>
            </w:r>
          </w:p>
          <w:p w14:paraId="6442DBAB" w14:textId="00667B5E" w:rsidR="00BA1E7D" w:rsidRPr="006D26E2" w:rsidRDefault="00BA1E7D" w:rsidP="00BA1E7D">
            <w:pPr>
              <w:adjustRightInd/>
              <w:spacing w:line="254" w:lineRule="exact"/>
              <w:jc w:val="center"/>
              <w:rPr>
                <w:color w:val="FF0000"/>
                <w:szCs w:val="20"/>
              </w:rPr>
            </w:pPr>
            <w:r w:rsidRPr="006D26E2">
              <w:rPr>
                <w:rFonts w:hint="eastAsia"/>
                <w:color w:val="auto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7379813" w14:textId="6C53CEFE" w:rsidR="00BA1E7D" w:rsidRPr="00760F30" w:rsidRDefault="00BA1E7D" w:rsidP="00BA1E7D">
            <w:pPr>
              <w:adjustRightInd/>
              <w:spacing w:line="254" w:lineRule="exact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水</w:t>
            </w:r>
          </w:p>
          <w:p w14:paraId="014716C9" w14:textId="646D3B4A" w:rsidR="00BA1E7D" w:rsidRPr="00760F30" w:rsidRDefault="00BA1E7D" w:rsidP="00BA1E7D">
            <w:pPr>
              <w:adjustRightInd/>
              <w:spacing w:line="254" w:lineRule="exact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木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32BEB05" w14:textId="0B3F8A75" w:rsidR="00BA1E7D" w:rsidRPr="007F7D9E" w:rsidRDefault="00BA1E7D" w:rsidP="00BA1E7D">
            <w:pPr>
              <w:adjustRightInd/>
              <w:spacing w:line="254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6"/>
                <w:szCs w:val="26"/>
              </w:rPr>
            </w:pPr>
            <w:r w:rsidRPr="007F7D9E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7F7D9E">
              <w:rPr>
                <w:rFonts w:ascii="ＭＳ ゴシック" w:eastAsia="ＭＳ ゴシック" w:hAnsi="ＭＳ ゴシック"/>
                <w:b/>
                <w:color w:val="000000" w:themeColor="text1"/>
                <w:sz w:val="26"/>
                <w:szCs w:val="26"/>
              </w:rPr>
              <w:t>第５</w:t>
            </w:r>
            <w:r w:rsidR="0085239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6"/>
                <w:szCs w:val="26"/>
              </w:rPr>
              <w:t>９</w:t>
            </w:r>
            <w:r w:rsidRPr="007F7D9E">
              <w:rPr>
                <w:rFonts w:ascii="ＭＳ ゴシック" w:eastAsia="ＭＳ ゴシック" w:hAnsi="ＭＳ ゴシック"/>
                <w:b/>
                <w:color w:val="000000" w:themeColor="text1"/>
                <w:sz w:val="26"/>
                <w:szCs w:val="26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F7D9E">
              <w:rPr>
                <w:rFonts w:ascii="ＭＳ ゴシック" w:eastAsia="ＭＳ ゴシック" w:hAnsi="ＭＳ ゴシック"/>
                <w:b/>
                <w:color w:val="000000" w:themeColor="text1"/>
                <w:sz w:val="26"/>
                <w:szCs w:val="26"/>
              </w:rPr>
              <w:t xml:space="preserve">全国小学校道徳教育研究大会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6"/>
                <w:szCs w:val="26"/>
              </w:rPr>
              <w:t>北海道函館</w:t>
            </w:r>
            <w:r w:rsidRPr="007F7D9E">
              <w:rPr>
                <w:rFonts w:ascii="ＭＳ ゴシック" w:eastAsia="ＭＳ ゴシック" w:hAnsi="ＭＳ ゴシック"/>
                <w:b/>
                <w:color w:val="000000" w:themeColor="text1"/>
                <w:sz w:val="26"/>
                <w:szCs w:val="26"/>
              </w:rPr>
              <w:t>大会</w:t>
            </w:r>
          </w:p>
          <w:p w14:paraId="54AAB6E7" w14:textId="4D88608C" w:rsidR="00BA1E7D" w:rsidRPr="00760F30" w:rsidRDefault="00BA1E7D" w:rsidP="00BA1E7D">
            <w:pPr>
              <w:adjustRightInd/>
              <w:spacing w:line="254" w:lineRule="exact"/>
              <w:jc w:val="righ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Cs w:val="20"/>
              </w:rPr>
              <w:t>１日　●</w:t>
            </w:r>
            <w:r w:rsidRPr="00760F30">
              <w:rPr>
                <w:color w:val="000000" w:themeColor="text1"/>
                <w:szCs w:val="20"/>
              </w:rPr>
              <w:t>第１回　全国理事会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7AD10" w14:textId="33B749E3" w:rsidR="00BA1E7D" w:rsidRPr="00760F30" w:rsidRDefault="00BA1E7D" w:rsidP="00BA1E7D">
            <w:pPr>
              <w:adjustRightInd/>
              <w:spacing w:line="254" w:lineRule="exact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北海道函館市</w:t>
            </w:r>
          </w:p>
        </w:tc>
      </w:tr>
      <w:tr w:rsidR="00BA1E7D" w:rsidRPr="00760F30" w14:paraId="2700F4DC" w14:textId="77777777" w:rsidTr="00113EDD">
        <w:trPr>
          <w:trHeight w:val="619"/>
        </w:trPr>
        <w:tc>
          <w:tcPr>
            <w:tcW w:w="3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0DE2773" w14:textId="2D95B279" w:rsidR="00BA1E7D" w:rsidRPr="006D26E2" w:rsidRDefault="00BA1E7D" w:rsidP="00BA1E7D">
            <w:pPr>
              <w:adjustRightInd/>
              <w:spacing w:line="255" w:lineRule="exact"/>
              <w:jc w:val="center"/>
              <w:rPr>
                <w:color w:val="FF0000"/>
                <w:szCs w:val="20"/>
              </w:rPr>
            </w:pPr>
            <w:r w:rsidRPr="0079095F">
              <w:rPr>
                <w:rFonts w:hint="eastAsia"/>
                <w:color w:val="auto"/>
                <w:szCs w:val="20"/>
              </w:rPr>
              <w:t>1</w:t>
            </w:r>
            <w:r w:rsidRPr="0079095F">
              <w:rPr>
                <w:color w:val="auto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6E35983" w14:textId="6B76B923" w:rsidR="00BA1E7D" w:rsidRPr="006D26E2" w:rsidRDefault="00BA1E7D" w:rsidP="00BA1E7D">
            <w:pPr>
              <w:adjustRightInd/>
              <w:spacing w:line="480" w:lineRule="auto"/>
              <w:jc w:val="center"/>
              <w:rPr>
                <w:color w:val="FF0000"/>
                <w:szCs w:val="20"/>
              </w:rPr>
            </w:pPr>
            <w:r w:rsidRPr="006D26E2">
              <w:rPr>
                <w:rFonts w:hint="eastAsia"/>
                <w:color w:val="auto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CC44746" w14:textId="754DA8E4" w:rsidR="00BA1E7D" w:rsidRPr="00760F30" w:rsidRDefault="00BA1E7D" w:rsidP="00BA1E7D">
            <w:pPr>
              <w:adjustRightInd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火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0EF3873" w14:textId="6DE91BF3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役員・</w:t>
            </w:r>
            <w:r w:rsidRPr="00760F30">
              <w:rPr>
                <w:color w:val="000000" w:themeColor="text1"/>
                <w:szCs w:val="20"/>
              </w:rPr>
              <w:t>部長会</w:t>
            </w:r>
            <w:r>
              <w:rPr>
                <w:rFonts w:hint="eastAsia"/>
                <w:color w:val="000000" w:themeColor="text1"/>
                <w:szCs w:val="20"/>
              </w:rPr>
              <w:t>⑦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="00935F8D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15:0</w:t>
            </w:r>
            <w:r w:rsidRPr="00760F30">
              <w:rPr>
                <w:color w:val="000000" w:themeColor="text1"/>
                <w:szCs w:val="20"/>
              </w:rPr>
              <w:t>0</w:t>
            </w:r>
          </w:p>
          <w:p w14:paraId="34555C89" w14:textId="162652FC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◇</w:t>
            </w:r>
            <w:r w:rsidR="00113EDD">
              <w:rPr>
                <w:color w:val="000000" w:themeColor="text1"/>
                <w:szCs w:val="20"/>
              </w:rPr>
              <w:t>事務局会・部会</w:t>
            </w:r>
            <w:r w:rsidR="00113EDD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="00113EDD">
              <w:rPr>
                <w:rFonts w:hint="eastAsia"/>
                <w:color w:val="000000" w:themeColor="text1"/>
                <w:szCs w:val="20"/>
              </w:rPr>
              <w:t xml:space="preserve"> </w:t>
            </w:r>
            <w:bookmarkStart w:id="0" w:name="_GoBack"/>
            <w:bookmarkEnd w:id="0"/>
            <w:r w:rsidRPr="00760F30">
              <w:rPr>
                <w:color w:val="000000" w:themeColor="text1"/>
                <w:szCs w:val="20"/>
              </w:rPr>
              <w:t>16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88AA3" w14:textId="134F03D2" w:rsidR="00BA1E7D" w:rsidRPr="00760F30" w:rsidRDefault="00BA1E7D" w:rsidP="00BA1E7D">
            <w:pPr>
              <w:spacing w:line="254" w:lineRule="exact"/>
              <w:jc w:val="lef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・研究発表大会</w:t>
            </w:r>
            <w:r>
              <w:rPr>
                <w:rFonts w:hint="eastAsia"/>
                <w:color w:val="000000" w:themeColor="text1"/>
                <w:szCs w:val="20"/>
              </w:rPr>
              <w:t>最終</w:t>
            </w:r>
            <w:r w:rsidRPr="00760F30">
              <w:rPr>
                <w:color w:val="000000" w:themeColor="text1"/>
                <w:szCs w:val="20"/>
              </w:rPr>
              <w:t>案内発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BB58E" w14:textId="6C40584E" w:rsidR="00BA1E7D" w:rsidRPr="0007790B" w:rsidRDefault="00BA1E7D" w:rsidP="00BA1E7D">
            <w:pPr>
              <w:adjustRightInd/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7790B">
              <w:rPr>
                <w:rFonts w:hint="eastAsia"/>
                <w:color w:val="000000" w:themeColor="text1"/>
                <w:w w:val="90"/>
                <w:sz w:val="24"/>
                <w:szCs w:val="24"/>
              </w:rPr>
              <w:t>台東・根岸</w:t>
            </w:r>
          </w:p>
        </w:tc>
      </w:tr>
      <w:tr w:rsidR="00BA1E7D" w:rsidRPr="00760F30" w14:paraId="6D6C4C8D" w14:textId="77777777" w:rsidTr="00935F8D">
        <w:trPr>
          <w:trHeight w:val="605"/>
        </w:trPr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4AD8E90" w14:textId="706CBCED" w:rsidR="00BA1E7D" w:rsidRPr="000F4BA3" w:rsidRDefault="00BA1E7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0F4BA3">
              <w:rPr>
                <w:rFonts w:hint="eastAsia"/>
                <w:color w:val="auto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DD5F975" w14:textId="03F60E78" w:rsidR="00BA1E7D" w:rsidRPr="000F4BA3" w:rsidRDefault="00BA1E7D" w:rsidP="00BA1E7D">
            <w:pPr>
              <w:adjustRightInd/>
              <w:spacing w:line="600" w:lineRule="auto"/>
              <w:jc w:val="center"/>
              <w:rPr>
                <w:color w:val="auto"/>
                <w:szCs w:val="20"/>
              </w:rPr>
            </w:pPr>
            <w:r w:rsidRPr="000F4BA3">
              <w:rPr>
                <w:rFonts w:hint="eastAsia"/>
                <w:color w:val="auto"/>
                <w:szCs w:val="20"/>
              </w:rPr>
              <w:t>1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7735AE2" w14:textId="2E991D7F" w:rsidR="00BA1E7D" w:rsidRPr="00760F30" w:rsidRDefault="00BA1E7D" w:rsidP="00BA1E7D">
            <w:pPr>
              <w:adjustRightInd/>
              <w:spacing w:line="60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火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1F728E6F" w14:textId="578571DA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Cambria Math" w:hAnsi="Cambria Math" w:cs="Cambria Math"/>
                <w:color w:val="000000" w:themeColor="text1"/>
                <w:szCs w:val="20"/>
              </w:rPr>
              <w:t>△</w:t>
            </w:r>
            <w:r>
              <w:rPr>
                <w:rFonts w:ascii="Cambria Math" w:hAnsi="Cambria Math" w:cs="Cambria Math" w:hint="eastAsia"/>
                <w:color w:val="000000" w:themeColor="text1"/>
                <w:szCs w:val="20"/>
              </w:rPr>
              <w:t>役員・</w:t>
            </w:r>
            <w:r w:rsidRPr="00760F30">
              <w:rPr>
                <w:color w:val="000000" w:themeColor="text1"/>
                <w:szCs w:val="20"/>
              </w:rPr>
              <w:t>部長会</w:t>
            </w:r>
            <w:r>
              <w:rPr>
                <w:rFonts w:hint="eastAsia"/>
                <w:color w:val="000000" w:themeColor="text1"/>
                <w:szCs w:val="20"/>
              </w:rPr>
              <w:t>⑧</w:t>
            </w:r>
            <w:r w:rsidRPr="00760F30">
              <w:rPr>
                <w:color w:val="000000" w:themeColor="text1"/>
                <w:szCs w:val="20"/>
              </w:rPr>
              <w:t xml:space="preserve">　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 </w:t>
            </w:r>
            <w:r>
              <w:rPr>
                <w:rFonts w:hint="eastAsia"/>
                <w:color w:val="000000" w:themeColor="text1"/>
                <w:spacing w:val="-2"/>
                <w:szCs w:val="20"/>
              </w:rPr>
              <w:t xml:space="preserve">　</w:t>
            </w:r>
            <w:r w:rsidR="00935F8D">
              <w:rPr>
                <w:rFonts w:hint="eastAsia"/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4:30</w:t>
            </w:r>
          </w:p>
          <w:p w14:paraId="08CEF53F" w14:textId="356DAEBC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rFonts w:ascii="ＭＳ 明朝" w:hAnsi="ＭＳ 明朝" w:hint="eastAsia"/>
                <w:color w:val="000000" w:themeColor="text1"/>
                <w:szCs w:val="20"/>
              </w:rPr>
              <w:t>◎</w:t>
            </w:r>
            <w:r w:rsidRPr="00760F30">
              <w:rPr>
                <w:color w:val="000000" w:themeColor="text1"/>
                <w:szCs w:val="20"/>
              </w:rPr>
              <w:t>常任理事会</w:t>
            </w:r>
            <w:r>
              <w:rPr>
                <w:rFonts w:hint="eastAsia"/>
                <w:color w:val="000000" w:themeColor="text1"/>
                <w:szCs w:val="20"/>
              </w:rPr>
              <w:t>③</w:t>
            </w: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Cs w:val="20"/>
              </w:rPr>
              <w:t>ｵﾝﾗｲﾝ</w:t>
            </w:r>
            <w:r>
              <w:rPr>
                <w:rFonts w:hint="eastAsia"/>
                <w:color w:val="000000" w:themeColor="text1"/>
                <w:szCs w:val="20"/>
              </w:rPr>
              <w:t>)</w:t>
            </w:r>
            <w:r w:rsidRPr="00760F30">
              <w:rPr>
                <w:color w:val="000000" w:themeColor="text1"/>
                <w:spacing w:val="-2"/>
                <w:szCs w:val="20"/>
              </w:rPr>
              <w:t xml:space="preserve">  </w:t>
            </w:r>
            <w:r w:rsidR="00935F8D">
              <w:rPr>
                <w:color w:val="000000" w:themeColor="text1"/>
                <w:spacing w:val="-2"/>
                <w:szCs w:val="20"/>
              </w:rPr>
              <w:t xml:space="preserve"> </w:t>
            </w:r>
            <w:r w:rsidRPr="00760F30">
              <w:rPr>
                <w:color w:val="000000" w:themeColor="text1"/>
                <w:szCs w:val="20"/>
              </w:rPr>
              <w:t>15:3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318DA" w14:textId="76F32344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研究発表大会</w:t>
            </w:r>
            <w:r>
              <w:rPr>
                <w:rFonts w:hint="eastAsia"/>
                <w:color w:val="000000" w:themeColor="text1"/>
                <w:szCs w:val="20"/>
              </w:rPr>
              <w:t>の計画案</w:t>
            </w:r>
          </w:p>
          <w:p w14:paraId="39FD280E" w14:textId="307A41C2" w:rsidR="00BA1E7D" w:rsidRPr="00760F30" w:rsidRDefault="00BA1E7D" w:rsidP="00BA1E7D">
            <w:pPr>
              <w:adjustRightInd/>
              <w:spacing w:line="255" w:lineRule="exact"/>
              <w:rPr>
                <w:color w:val="000000" w:themeColor="text1"/>
                <w:szCs w:val="20"/>
              </w:rPr>
            </w:pPr>
            <w:r w:rsidRPr="00760F30">
              <w:rPr>
                <w:color w:val="000000" w:themeColor="text1"/>
                <w:szCs w:val="20"/>
              </w:rPr>
              <w:t>・全国理事会の</w:t>
            </w:r>
            <w:r>
              <w:rPr>
                <w:rFonts w:hint="eastAsia"/>
                <w:color w:val="000000" w:themeColor="text1"/>
                <w:szCs w:val="20"/>
              </w:rPr>
              <w:t>準備</w:t>
            </w:r>
            <w:r w:rsidRPr="00760F30">
              <w:rPr>
                <w:color w:val="000000" w:themeColor="text1"/>
                <w:szCs w:val="20"/>
              </w:rPr>
              <w:t xml:space="preserve">　等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67827" w14:textId="1A2DEEAC" w:rsidR="00BA1E7D" w:rsidRPr="00760F30" w:rsidRDefault="00BA1E7D" w:rsidP="00BA1E7D">
            <w:pPr>
              <w:spacing w:after="100" w:afterAutospacing="1" w:line="255" w:lineRule="exact"/>
              <w:jc w:val="center"/>
              <w:rPr>
                <w:color w:val="000000" w:themeColor="text1"/>
                <w:szCs w:val="20"/>
              </w:rPr>
            </w:pPr>
          </w:p>
        </w:tc>
      </w:tr>
      <w:tr w:rsidR="00935F8D" w:rsidRPr="002D57B7" w14:paraId="5415019A" w14:textId="77777777" w:rsidTr="00096BC3">
        <w:trPr>
          <w:trHeight w:val="591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A2302BF" w14:textId="58339AD5" w:rsidR="00935F8D" w:rsidRPr="000F4BA3" w:rsidRDefault="00935F8D" w:rsidP="00935F8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E9FB7E5" w14:textId="1C22911A" w:rsidR="00935F8D" w:rsidRPr="000F4BA3" w:rsidRDefault="00935F8D" w:rsidP="00BA1E7D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 w:rsidRPr="000F4BA3">
              <w:rPr>
                <w:rFonts w:hint="eastAsia"/>
                <w:color w:val="auto"/>
                <w:szCs w:val="20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1B05C7B8" w14:textId="0F421F61" w:rsidR="00935F8D" w:rsidRPr="002D57B7" w:rsidRDefault="00935F8D" w:rsidP="00BA1E7D">
            <w:pPr>
              <w:adjustRightInd/>
              <w:jc w:val="center"/>
              <w:rPr>
                <w:color w:val="auto"/>
                <w:szCs w:val="20"/>
              </w:rPr>
            </w:pPr>
            <w:r w:rsidRPr="002D57B7">
              <w:rPr>
                <w:rFonts w:hint="eastAsia"/>
                <w:color w:val="auto"/>
                <w:szCs w:val="20"/>
              </w:rPr>
              <w:t>火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4341C0F" w14:textId="4BD52369" w:rsidR="00935F8D" w:rsidRPr="002D57B7" w:rsidRDefault="00935F8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rFonts w:ascii="Cambria Math" w:hAnsi="Cambria Math" w:cs="Cambria Math"/>
                <w:color w:val="auto"/>
                <w:szCs w:val="20"/>
              </w:rPr>
              <w:t>△</w:t>
            </w:r>
            <w:r w:rsidRPr="002D57B7">
              <w:rPr>
                <w:rFonts w:ascii="Cambria Math" w:hAnsi="Cambria Math" w:cs="Cambria Math" w:hint="eastAsia"/>
                <w:color w:val="auto"/>
                <w:szCs w:val="20"/>
              </w:rPr>
              <w:t>役員・</w:t>
            </w:r>
            <w:r w:rsidRPr="002D57B7">
              <w:rPr>
                <w:color w:val="auto"/>
                <w:szCs w:val="20"/>
              </w:rPr>
              <w:t>部長会</w:t>
            </w:r>
            <w:r w:rsidRPr="002D57B7">
              <w:rPr>
                <w:rFonts w:hint="eastAsia"/>
                <w:color w:val="auto"/>
                <w:szCs w:val="20"/>
              </w:rPr>
              <w:t>⑨</w:t>
            </w:r>
            <w:r w:rsidRPr="002D57B7">
              <w:rPr>
                <w:color w:val="auto"/>
                <w:szCs w:val="20"/>
              </w:rPr>
              <w:t xml:space="preserve">　</w:t>
            </w:r>
            <w:r w:rsidRPr="002D57B7">
              <w:rPr>
                <w:color w:val="auto"/>
                <w:spacing w:val="-2"/>
                <w:szCs w:val="20"/>
              </w:rPr>
              <w:t xml:space="preserve">  </w:t>
            </w:r>
            <w:r w:rsidRPr="002D57B7">
              <w:rPr>
                <w:rFonts w:hint="eastAsia"/>
                <w:color w:val="auto"/>
                <w:spacing w:val="-2"/>
                <w:szCs w:val="20"/>
              </w:rPr>
              <w:t xml:space="preserve">　</w:t>
            </w:r>
            <w:r>
              <w:rPr>
                <w:rFonts w:hint="eastAsia"/>
                <w:color w:val="auto"/>
                <w:spacing w:val="-2"/>
                <w:szCs w:val="20"/>
              </w:rPr>
              <w:t xml:space="preserve"> </w:t>
            </w:r>
            <w:r w:rsidRPr="002D57B7">
              <w:rPr>
                <w:color w:val="auto"/>
                <w:spacing w:val="-2"/>
                <w:szCs w:val="20"/>
              </w:rPr>
              <w:t xml:space="preserve"> </w:t>
            </w:r>
            <w:r w:rsidRPr="002D57B7">
              <w:rPr>
                <w:color w:val="auto"/>
                <w:szCs w:val="20"/>
              </w:rPr>
              <w:t>14:30</w:t>
            </w:r>
          </w:p>
          <w:p w14:paraId="675F0AC9" w14:textId="05D959F7" w:rsidR="00935F8D" w:rsidRPr="002D57B7" w:rsidRDefault="00935F8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rFonts w:hint="eastAsia"/>
                <w:color w:val="auto"/>
                <w:szCs w:val="20"/>
              </w:rPr>
              <w:t>◇</w:t>
            </w:r>
            <w:r w:rsidRPr="002D57B7">
              <w:rPr>
                <w:color w:val="auto"/>
                <w:szCs w:val="20"/>
              </w:rPr>
              <w:t xml:space="preserve">事務局会・部会　</w:t>
            </w:r>
            <w:r w:rsidRPr="002D57B7">
              <w:rPr>
                <w:color w:val="auto"/>
                <w:spacing w:val="-2"/>
                <w:szCs w:val="20"/>
              </w:rPr>
              <w:t xml:space="preserve">  </w:t>
            </w:r>
            <w:r w:rsidRPr="002D57B7">
              <w:rPr>
                <w:rFonts w:hint="eastAsia"/>
                <w:color w:val="auto"/>
                <w:spacing w:val="-2"/>
                <w:szCs w:val="20"/>
              </w:rPr>
              <w:t xml:space="preserve">　</w:t>
            </w:r>
            <w:r w:rsidRPr="002D57B7">
              <w:rPr>
                <w:color w:val="auto"/>
                <w:spacing w:val="-2"/>
                <w:szCs w:val="20"/>
              </w:rPr>
              <w:t xml:space="preserve"> </w:t>
            </w:r>
            <w:r w:rsidRPr="002D57B7">
              <w:rPr>
                <w:color w:val="auto"/>
                <w:szCs w:val="20"/>
              </w:rPr>
              <w:t>16: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DBE3A" w14:textId="77777777" w:rsidR="00935F8D" w:rsidRPr="002D57B7" w:rsidRDefault="00935F8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color w:val="auto"/>
                <w:szCs w:val="20"/>
              </w:rPr>
              <w:t>・研究発表大会の準備</w:t>
            </w:r>
          </w:p>
          <w:p w14:paraId="29E77E8E" w14:textId="77777777" w:rsidR="00935F8D" w:rsidRPr="002D57B7" w:rsidRDefault="00935F8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color w:val="auto"/>
                <w:szCs w:val="20"/>
              </w:rPr>
              <w:t>・全国理事会の準備　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ECC01" w14:textId="25A1B64C" w:rsidR="00935F8D" w:rsidRPr="002D57B7" w:rsidRDefault="00935F8D" w:rsidP="00BA1E7D">
            <w:pPr>
              <w:spacing w:line="0" w:lineRule="atLeast"/>
              <w:jc w:val="center"/>
              <w:rPr>
                <w:color w:val="auto"/>
                <w:szCs w:val="20"/>
              </w:rPr>
            </w:pPr>
            <w:r w:rsidRPr="006D26E2">
              <w:rPr>
                <w:rFonts w:hint="eastAsia"/>
                <w:color w:val="auto"/>
                <w:spacing w:val="3"/>
                <w:w w:val="77"/>
                <w:sz w:val="24"/>
                <w:szCs w:val="24"/>
                <w:fitText w:val="1308" w:id="-1397055232"/>
              </w:rPr>
              <w:t>台東・台東育</w:t>
            </w:r>
            <w:r w:rsidRPr="006D26E2">
              <w:rPr>
                <w:rFonts w:hint="eastAsia"/>
                <w:color w:val="auto"/>
                <w:spacing w:val="-7"/>
                <w:w w:val="77"/>
                <w:sz w:val="24"/>
                <w:szCs w:val="24"/>
                <w:fitText w:val="1308" w:id="-1397055232"/>
              </w:rPr>
              <w:t>英</w:t>
            </w:r>
          </w:p>
        </w:tc>
      </w:tr>
      <w:tr w:rsidR="00935F8D" w:rsidRPr="002D57B7" w14:paraId="1AA2BDF9" w14:textId="77777777" w:rsidTr="00096BC3">
        <w:trPr>
          <w:trHeight w:val="605"/>
        </w:trPr>
        <w:tc>
          <w:tcPr>
            <w:tcW w:w="37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4EB5679" w14:textId="327604AD" w:rsidR="00935F8D" w:rsidRPr="000F4BA3" w:rsidRDefault="00935F8D" w:rsidP="00BA1E7D">
            <w:pPr>
              <w:adjustRightInd/>
              <w:jc w:val="center"/>
              <w:rPr>
                <w:color w:val="auto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13613E85" w14:textId="31FE9438" w:rsidR="00935F8D" w:rsidRPr="000F4BA3" w:rsidRDefault="00935F8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0F4BA3">
              <w:rPr>
                <w:color w:val="auto"/>
                <w:szCs w:val="20"/>
              </w:rPr>
              <w:t>15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14A830A3" w14:textId="43A33D89" w:rsidR="00935F8D" w:rsidRPr="002D57B7" w:rsidRDefault="00935F8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2D57B7">
              <w:rPr>
                <w:rFonts w:hint="eastAsia"/>
                <w:color w:val="auto"/>
                <w:szCs w:val="20"/>
              </w:rPr>
              <w:t>木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135E9929" w14:textId="4ABC4710" w:rsidR="00935F8D" w:rsidRPr="002D57B7" w:rsidRDefault="00935F8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rFonts w:ascii="Cambria Math" w:hAnsi="Cambria Math" w:cs="Cambria Math"/>
                <w:color w:val="auto"/>
                <w:szCs w:val="20"/>
              </w:rPr>
              <w:t>△</w:t>
            </w:r>
            <w:r w:rsidRPr="002D57B7">
              <w:rPr>
                <w:rFonts w:ascii="Cambria Math" w:hAnsi="Cambria Math" w:cs="Cambria Math" w:hint="eastAsia"/>
                <w:color w:val="auto"/>
                <w:szCs w:val="20"/>
              </w:rPr>
              <w:t>役員・</w:t>
            </w:r>
            <w:r w:rsidRPr="002D57B7">
              <w:rPr>
                <w:color w:val="auto"/>
                <w:szCs w:val="20"/>
              </w:rPr>
              <w:t>部長会</w:t>
            </w:r>
            <w:r w:rsidRPr="002D57B7">
              <w:rPr>
                <w:rFonts w:hint="eastAsia"/>
                <w:color w:val="auto"/>
                <w:szCs w:val="20"/>
              </w:rPr>
              <w:t>⑩</w:t>
            </w:r>
            <w:r w:rsidRPr="002D57B7">
              <w:rPr>
                <w:color w:val="auto"/>
                <w:szCs w:val="20"/>
              </w:rPr>
              <w:t xml:space="preserve">　</w:t>
            </w:r>
            <w:r w:rsidRPr="002D57B7">
              <w:rPr>
                <w:color w:val="auto"/>
                <w:spacing w:val="-2"/>
                <w:szCs w:val="20"/>
              </w:rPr>
              <w:t xml:space="preserve">   </w:t>
            </w:r>
            <w:r w:rsidRPr="002D57B7">
              <w:rPr>
                <w:rFonts w:hint="eastAsia"/>
                <w:color w:val="auto"/>
                <w:spacing w:val="-2"/>
                <w:szCs w:val="20"/>
              </w:rPr>
              <w:t xml:space="preserve">　</w:t>
            </w:r>
            <w:r>
              <w:rPr>
                <w:rFonts w:hint="eastAsia"/>
                <w:color w:val="auto"/>
                <w:spacing w:val="-2"/>
                <w:szCs w:val="20"/>
              </w:rPr>
              <w:t xml:space="preserve"> </w:t>
            </w:r>
            <w:r w:rsidRPr="002D57B7">
              <w:rPr>
                <w:color w:val="auto"/>
                <w:szCs w:val="20"/>
              </w:rPr>
              <w:t>15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6795C" w14:textId="77777777" w:rsidR="00935F8D" w:rsidRPr="002D57B7" w:rsidRDefault="00935F8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color w:val="auto"/>
                <w:szCs w:val="20"/>
              </w:rPr>
              <w:t>・研究発表大会前日準備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A927D" w14:textId="1B248F51" w:rsidR="00935F8D" w:rsidRPr="002D57B7" w:rsidRDefault="00935F8D" w:rsidP="00BA1E7D">
            <w:pPr>
              <w:spacing w:line="0" w:lineRule="atLeast"/>
              <w:jc w:val="center"/>
              <w:rPr>
                <w:color w:val="auto"/>
                <w:szCs w:val="20"/>
              </w:rPr>
            </w:pPr>
          </w:p>
        </w:tc>
      </w:tr>
      <w:tr w:rsidR="00935F8D" w:rsidRPr="002D57B7" w14:paraId="7941019E" w14:textId="77777777" w:rsidTr="00096BC3">
        <w:trPr>
          <w:trHeight w:val="972"/>
        </w:trPr>
        <w:tc>
          <w:tcPr>
            <w:tcW w:w="37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05EB6F8" w14:textId="77777777" w:rsidR="00935F8D" w:rsidRPr="000F4BA3" w:rsidRDefault="00935F8D" w:rsidP="00BA1E7D">
            <w:pPr>
              <w:adjustRightInd/>
              <w:jc w:val="center"/>
              <w:rPr>
                <w:color w:val="auto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C9E4D2A" w14:textId="41BE32C8" w:rsidR="00935F8D" w:rsidRPr="000F4BA3" w:rsidRDefault="00935F8D" w:rsidP="00BA1E7D">
            <w:pPr>
              <w:adjustRightInd/>
              <w:spacing w:line="325" w:lineRule="exact"/>
              <w:jc w:val="center"/>
              <w:rPr>
                <w:color w:val="auto"/>
                <w:szCs w:val="20"/>
              </w:rPr>
            </w:pPr>
            <w:r w:rsidRPr="000F4BA3">
              <w:rPr>
                <w:color w:val="auto"/>
                <w:szCs w:val="20"/>
              </w:rPr>
              <w:t>1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00334E0" w14:textId="0FFBDD4F" w:rsidR="00935F8D" w:rsidRPr="002D57B7" w:rsidRDefault="00935F8D" w:rsidP="00BA1E7D">
            <w:pPr>
              <w:adjustRightInd/>
              <w:spacing w:line="325" w:lineRule="exact"/>
              <w:jc w:val="center"/>
              <w:rPr>
                <w:color w:val="auto"/>
                <w:szCs w:val="20"/>
              </w:rPr>
            </w:pPr>
            <w:r w:rsidRPr="002D57B7">
              <w:rPr>
                <w:rFonts w:hint="eastAsia"/>
                <w:color w:val="auto"/>
                <w:szCs w:val="20"/>
              </w:rPr>
              <w:t>金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4D155C9" w14:textId="0B9128C5" w:rsidR="00935F8D" w:rsidRPr="006D26E2" w:rsidRDefault="00935F8D" w:rsidP="00BA1E7D">
            <w:pPr>
              <w:adjustRightInd/>
              <w:spacing w:line="325" w:lineRule="exact"/>
              <w:rPr>
                <w:rFonts w:ascii="ＭＳ ゴシック" w:eastAsia="ＭＳ ゴシック" w:hAnsi="ＭＳ ゴシック"/>
                <w:color w:val="auto"/>
                <w:sz w:val="26"/>
                <w:szCs w:val="20"/>
              </w:rPr>
            </w:pPr>
            <w:r w:rsidRPr="002D57B7">
              <w:rPr>
                <w:rFonts w:ascii="ＭＳ ゴシック" w:eastAsia="ＭＳ ゴシック" w:hAnsi="ＭＳ ゴシック"/>
                <w:color w:val="auto"/>
                <w:sz w:val="26"/>
                <w:szCs w:val="20"/>
              </w:rPr>
              <w:t xml:space="preserve">　第４</w:t>
            </w:r>
            <w:r>
              <w:rPr>
                <w:rFonts w:ascii="ＭＳ ゴシック" w:eastAsia="ＭＳ ゴシック" w:hAnsi="ＭＳ ゴシック" w:hint="eastAsia"/>
                <w:color w:val="auto"/>
                <w:sz w:val="26"/>
                <w:szCs w:val="20"/>
              </w:rPr>
              <w:t>６回</w:t>
            </w:r>
            <w:r w:rsidRPr="002D57B7">
              <w:rPr>
                <w:rFonts w:ascii="ＭＳ ゴシック" w:eastAsia="ＭＳ ゴシック" w:hAnsi="ＭＳ ゴシック" w:hint="eastAsia"/>
                <w:color w:val="auto"/>
                <w:sz w:val="26"/>
                <w:szCs w:val="20"/>
              </w:rPr>
              <w:t xml:space="preserve"> </w:t>
            </w:r>
            <w:r w:rsidRPr="002D57B7">
              <w:rPr>
                <w:rFonts w:ascii="ＭＳ ゴシック" w:eastAsia="ＭＳ ゴシック" w:hAnsi="ＭＳ ゴシック"/>
                <w:color w:val="auto"/>
                <w:sz w:val="26"/>
                <w:szCs w:val="20"/>
              </w:rPr>
              <w:t>研究発表大会</w:t>
            </w:r>
            <w:r w:rsidRPr="002D57B7">
              <w:rPr>
                <w:rFonts w:ascii="ＭＳ ゴシック" w:eastAsia="ＭＳ ゴシック" w:hAnsi="ＭＳ ゴシック" w:hint="eastAsia"/>
                <w:color w:val="auto"/>
                <w:sz w:val="26"/>
                <w:szCs w:val="20"/>
              </w:rPr>
              <w:t xml:space="preserve">　</w:t>
            </w:r>
            <w:r w:rsidRPr="002D57B7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(東京都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台東区</w:t>
            </w:r>
            <w:r w:rsidRPr="002D57B7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立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台東育英</w:t>
            </w:r>
            <w:r w:rsidRPr="002D57B7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小学校)</w:t>
            </w:r>
          </w:p>
          <w:p w14:paraId="76104F83" w14:textId="2C4056F1" w:rsidR="00935F8D" w:rsidRPr="002D57B7" w:rsidRDefault="00935F8D" w:rsidP="00BA1E7D">
            <w:pPr>
              <w:adjustRightInd/>
              <w:spacing w:line="325" w:lineRule="exact"/>
              <w:ind w:firstLineChars="2100" w:firstLine="4662"/>
              <w:rPr>
                <w:color w:val="auto"/>
                <w:szCs w:val="20"/>
              </w:rPr>
            </w:pPr>
            <w:r w:rsidRPr="002D57B7">
              <w:rPr>
                <w:rFonts w:hint="eastAsia"/>
                <w:color w:val="auto"/>
                <w:sz w:val="22"/>
                <w:szCs w:val="22"/>
              </w:rPr>
              <w:t>（●</w:t>
            </w:r>
            <w:r w:rsidRPr="002D57B7">
              <w:rPr>
                <w:color w:val="auto"/>
                <w:sz w:val="22"/>
                <w:szCs w:val="22"/>
              </w:rPr>
              <w:t>第２回全国理事会）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74222" w14:textId="475187A7" w:rsidR="00935F8D" w:rsidRPr="002D57B7" w:rsidRDefault="00935F8D" w:rsidP="00BA1E7D">
            <w:pPr>
              <w:spacing w:line="0" w:lineRule="atLeast"/>
              <w:jc w:val="center"/>
              <w:rPr>
                <w:color w:val="auto"/>
                <w:szCs w:val="20"/>
              </w:rPr>
            </w:pPr>
          </w:p>
        </w:tc>
      </w:tr>
      <w:tr w:rsidR="00BA1E7D" w:rsidRPr="002D57B7" w14:paraId="5A53E198" w14:textId="77777777" w:rsidTr="00BE0282">
        <w:trPr>
          <w:trHeight w:val="133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86A5905" w14:textId="3D270002" w:rsidR="00BA1E7D" w:rsidRPr="000F4BA3" w:rsidRDefault="00BA1E7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  <w:r w:rsidRPr="000F4BA3">
              <w:rPr>
                <w:color w:val="auto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D402F54" w14:textId="5281FE64" w:rsidR="00BA1E7D" w:rsidRPr="000F4BA3" w:rsidRDefault="00BA1E7D" w:rsidP="00BA1E7D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 w:rsidRPr="000F4BA3">
              <w:rPr>
                <w:rFonts w:hint="eastAsia"/>
                <w:color w:val="auto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4BCC67C" w14:textId="7359EB6A" w:rsidR="00BA1E7D" w:rsidRPr="002D57B7" w:rsidRDefault="00BA1E7D" w:rsidP="00BA1E7D">
            <w:pPr>
              <w:adjustRightInd/>
              <w:jc w:val="center"/>
              <w:rPr>
                <w:color w:val="auto"/>
                <w:szCs w:val="20"/>
              </w:rPr>
            </w:pPr>
            <w:r w:rsidRPr="002D57B7">
              <w:rPr>
                <w:rFonts w:hint="eastAsia"/>
                <w:color w:val="auto"/>
                <w:szCs w:val="20"/>
              </w:rPr>
              <w:t>月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F8FCAEE" w14:textId="33FF1B70" w:rsidR="00BA1E7D" w:rsidRPr="002D57B7" w:rsidRDefault="00BA1E7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rFonts w:ascii="Cambria Math" w:hAnsi="Cambria Math" w:cs="Cambria Math"/>
                <w:color w:val="auto"/>
                <w:szCs w:val="20"/>
              </w:rPr>
              <w:t>△</w:t>
            </w:r>
            <w:r w:rsidRPr="002D57B7">
              <w:rPr>
                <w:rFonts w:ascii="Cambria Math" w:hAnsi="Cambria Math" w:cs="Cambria Math" w:hint="eastAsia"/>
                <w:color w:val="auto"/>
                <w:szCs w:val="20"/>
              </w:rPr>
              <w:t>役員・</w:t>
            </w:r>
            <w:r w:rsidRPr="002D57B7">
              <w:rPr>
                <w:color w:val="auto"/>
                <w:szCs w:val="20"/>
              </w:rPr>
              <w:t>部長会</w:t>
            </w:r>
            <w:r w:rsidRPr="002D57B7">
              <w:rPr>
                <w:rFonts w:hint="eastAsia"/>
                <w:color w:val="auto"/>
                <w:szCs w:val="20"/>
              </w:rPr>
              <w:t>⑪</w:t>
            </w:r>
            <w:r w:rsidRPr="002D57B7">
              <w:rPr>
                <w:color w:val="auto"/>
                <w:szCs w:val="20"/>
              </w:rPr>
              <w:t xml:space="preserve">　</w:t>
            </w:r>
            <w:r w:rsidRPr="002D57B7">
              <w:rPr>
                <w:color w:val="auto"/>
                <w:spacing w:val="-2"/>
                <w:szCs w:val="20"/>
              </w:rPr>
              <w:t xml:space="preserve">   </w:t>
            </w:r>
            <w:r w:rsidRPr="002D57B7">
              <w:rPr>
                <w:rFonts w:hint="eastAsia"/>
                <w:color w:val="auto"/>
                <w:spacing w:val="-2"/>
                <w:szCs w:val="20"/>
              </w:rPr>
              <w:t xml:space="preserve">　</w:t>
            </w:r>
            <w:r w:rsidR="00935F8D">
              <w:rPr>
                <w:rFonts w:hint="eastAsia"/>
                <w:color w:val="auto"/>
                <w:spacing w:val="-2"/>
                <w:szCs w:val="20"/>
              </w:rPr>
              <w:t xml:space="preserve"> </w:t>
            </w:r>
            <w:r w:rsidRPr="002D57B7">
              <w:rPr>
                <w:color w:val="auto"/>
                <w:szCs w:val="20"/>
              </w:rPr>
              <w:t>15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8F18B" w14:textId="77777777" w:rsidR="00BA1E7D" w:rsidRPr="002D57B7" w:rsidRDefault="00BA1E7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color w:val="auto"/>
                <w:szCs w:val="20"/>
              </w:rPr>
              <w:t>・今年度のまとめ　　・次年度構想</w:t>
            </w:r>
          </w:p>
          <w:p w14:paraId="7707163E" w14:textId="77777777" w:rsidR="00BA1E7D" w:rsidRPr="002D57B7" w:rsidRDefault="00BA1E7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 w:rsidRPr="002D57B7">
              <w:rPr>
                <w:color w:val="auto"/>
                <w:szCs w:val="20"/>
              </w:rPr>
              <w:t>・「全国道徳」の発送</w:t>
            </w:r>
            <w:r w:rsidRPr="002D57B7">
              <w:rPr>
                <w:color w:val="auto"/>
                <w:spacing w:val="-2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D43EE" w14:textId="010E8731" w:rsidR="00BA1E7D" w:rsidRPr="002D57B7" w:rsidRDefault="00BA1E7D" w:rsidP="00BA1E7D">
            <w:pPr>
              <w:adjustRightInd/>
              <w:spacing w:line="0" w:lineRule="atLeast"/>
              <w:jc w:val="center"/>
              <w:rPr>
                <w:color w:val="auto"/>
                <w:szCs w:val="20"/>
              </w:rPr>
            </w:pPr>
          </w:p>
        </w:tc>
      </w:tr>
      <w:tr w:rsidR="00BA1E7D" w:rsidRPr="002D57B7" w14:paraId="5C504443" w14:textId="77777777" w:rsidTr="00B60BE8">
        <w:trPr>
          <w:trHeight w:val="133"/>
        </w:trPr>
        <w:tc>
          <w:tcPr>
            <w:tcW w:w="3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1844D77F" w14:textId="77777777" w:rsidR="00BA1E7D" w:rsidRPr="000F4BA3" w:rsidRDefault="00BA1E7D" w:rsidP="00BA1E7D">
            <w:pPr>
              <w:adjustRightInd/>
              <w:spacing w:line="255" w:lineRule="exact"/>
              <w:jc w:val="center"/>
              <w:rPr>
                <w:color w:val="auto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40BE7A0" w14:textId="5A30FC48" w:rsidR="00BA1E7D" w:rsidRPr="000F4BA3" w:rsidRDefault="00BA1E7D" w:rsidP="00BA1E7D">
            <w:pPr>
              <w:adjustRightInd/>
              <w:spacing w:line="480" w:lineRule="auto"/>
              <w:jc w:val="center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1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7C19959" w14:textId="1B66C827" w:rsidR="00BA1E7D" w:rsidRPr="002D57B7" w:rsidRDefault="00BA1E7D" w:rsidP="00BA1E7D">
            <w:pPr>
              <w:adjustRightInd/>
              <w:jc w:val="center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月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924DC53" w14:textId="227AE4A8" w:rsidR="00BA1E7D" w:rsidRPr="000F4BA3" w:rsidRDefault="00BA1E7D" w:rsidP="00BA1E7D">
            <w:pPr>
              <w:adjustRightInd/>
              <w:spacing w:line="255" w:lineRule="exact"/>
              <w:rPr>
                <w:rFonts w:ascii="Cambria Math" w:hAnsi="Cambria Math" w:cs="Cambria Math"/>
                <w:color w:val="auto"/>
                <w:szCs w:val="20"/>
              </w:rPr>
            </w:pPr>
            <w:r w:rsidRPr="002D57B7">
              <w:rPr>
                <w:rFonts w:ascii="Cambria Math" w:hAnsi="Cambria Math" w:cs="Cambria Math" w:hint="eastAsia"/>
                <w:color w:val="auto"/>
                <w:szCs w:val="20"/>
              </w:rPr>
              <w:t>□全国ブロック長会</w:t>
            </w:r>
            <w:r>
              <w:rPr>
                <w:rFonts w:ascii="Cambria Math" w:hAnsi="Cambria Math" w:cs="Cambria Math" w:hint="eastAsia"/>
                <w:color w:val="auto"/>
                <w:szCs w:val="20"/>
              </w:rPr>
              <w:t xml:space="preserve">　　</w:t>
            </w:r>
            <w:r w:rsidR="00935F8D">
              <w:rPr>
                <w:rFonts w:hint="eastAsia"/>
                <w:color w:val="auto"/>
                <w:spacing w:val="-2"/>
                <w:szCs w:val="20"/>
              </w:rPr>
              <w:t xml:space="preserve"> </w:t>
            </w:r>
            <w:r w:rsidR="00935F8D" w:rsidRPr="002D57B7">
              <w:rPr>
                <w:color w:val="auto"/>
                <w:szCs w:val="20"/>
              </w:rPr>
              <w:t>15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532B1" w14:textId="30F66E3B" w:rsidR="00BA1E7D" w:rsidRPr="002D57B7" w:rsidRDefault="00BA1E7D" w:rsidP="00BA1E7D">
            <w:pPr>
              <w:adjustRightInd/>
              <w:spacing w:line="255" w:lineRule="exact"/>
              <w:rPr>
                <w:color w:val="auto"/>
                <w:szCs w:val="20"/>
              </w:rPr>
            </w:pPr>
            <w:r>
              <w:rPr>
                <w:rFonts w:ascii="ＭＳ 明朝" w:hAnsi="ＭＳ 明朝" w:hint="eastAsia"/>
                <w:color w:val="auto"/>
              </w:rPr>
              <w:t>・次年度事業計画・実践事例報告等確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16A8A4" w14:textId="0A60459C" w:rsidR="00BA1E7D" w:rsidRPr="002D57B7" w:rsidRDefault="00BA1E7D" w:rsidP="00BA1E7D">
            <w:pPr>
              <w:adjustRightInd/>
              <w:spacing w:line="0" w:lineRule="atLeast"/>
              <w:jc w:val="center"/>
              <w:rPr>
                <w:color w:val="auto"/>
                <w:w w:val="90"/>
                <w:sz w:val="24"/>
                <w:szCs w:val="24"/>
              </w:rPr>
            </w:pPr>
            <w:r w:rsidRPr="002D57B7">
              <w:rPr>
                <w:rFonts w:hint="eastAsia"/>
                <w:color w:val="auto"/>
                <w:w w:val="90"/>
                <w:sz w:val="24"/>
                <w:szCs w:val="24"/>
              </w:rPr>
              <w:t>オンライン</w:t>
            </w:r>
          </w:p>
        </w:tc>
      </w:tr>
    </w:tbl>
    <w:p w14:paraId="5EFC5119" w14:textId="77777777" w:rsidR="00094AE4" w:rsidRPr="002D57B7" w:rsidRDefault="00094AE4" w:rsidP="00913A8C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auto"/>
          <w:spacing w:val="-2"/>
          <w:sz w:val="28"/>
          <w:szCs w:val="28"/>
        </w:rPr>
      </w:pPr>
    </w:p>
    <w:p w14:paraId="33E646EE" w14:textId="4EC7BEB6" w:rsidR="00094AE4" w:rsidRDefault="00094AE4" w:rsidP="00913A8C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000000" w:themeColor="text1"/>
          <w:spacing w:val="-2"/>
          <w:sz w:val="28"/>
          <w:szCs w:val="28"/>
        </w:rPr>
      </w:pPr>
    </w:p>
    <w:p w14:paraId="5FEC2415" w14:textId="01311CEA" w:rsidR="00935F8D" w:rsidRDefault="00935F8D" w:rsidP="00913A8C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000000" w:themeColor="text1"/>
          <w:spacing w:val="-2"/>
          <w:sz w:val="28"/>
          <w:szCs w:val="28"/>
        </w:rPr>
      </w:pPr>
    </w:p>
    <w:p w14:paraId="3863C806" w14:textId="69C509FB" w:rsidR="00330BDE" w:rsidRPr="00935F8D" w:rsidRDefault="00330BDE" w:rsidP="00330BDE">
      <w:pPr>
        <w:jc w:val="left"/>
        <w:rPr>
          <w:rFonts w:ascii="ＭＳ 明朝" w:eastAsia="ＭＳ ゴシック" w:cs="ＭＳ ゴシック"/>
          <w:b/>
          <w:bCs/>
          <w:color w:val="auto"/>
          <w:spacing w:val="-2"/>
          <w:sz w:val="24"/>
          <w:szCs w:val="24"/>
        </w:rPr>
      </w:pPr>
    </w:p>
    <w:p w14:paraId="66FD6A6A" w14:textId="77777777" w:rsidR="00330BDE" w:rsidRDefault="00330BDE" w:rsidP="00330BDE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000000" w:themeColor="text1"/>
          <w:spacing w:val="-2"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  <w:spacing w:val="-2"/>
          <w:sz w:val="28"/>
          <w:szCs w:val="28"/>
        </w:rPr>
        <w:t>令和５</w:t>
      </w:r>
      <w:r w:rsidRPr="00760F30">
        <w:rPr>
          <w:rFonts w:ascii="ＭＳ 明朝" w:eastAsia="ＭＳ ゴシック" w:cs="ＭＳ ゴシック" w:hint="eastAsia"/>
          <w:b/>
          <w:bCs/>
          <w:color w:val="000000" w:themeColor="text1"/>
          <w:spacing w:val="-2"/>
          <w:sz w:val="28"/>
          <w:szCs w:val="28"/>
        </w:rPr>
        <w:t>年度　全小道研地区研究大会（予定）</w:t>
      </w:r>
    </w:p>
    <w:p w14:paraId="22E8555A" w14:textId="77777777" w:rsidR="00330BDE" w:rsidRPr="00516E96" w:rsidRDefault="00330BDE" w:rsidP="00330BDE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000000" w:themeColor="text1"/>
          <w:spacing w:val="-2"/>
          <w:sz w:val="28"/>
          <w:szCs w:val="28"/>
        </w:rPr>
      </w:pPr>
    </w:p>
    <w:tbl>
      <w:tblPr>
        <w:tblW w:w="1006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5355"/>
        <w:gridCol w:w="6"/>
        <w:gridCol w:w="9"/>
        <w:gridCol w:w="3535"/>
      </w:tblGrid>
      <w:tr w:rsidR="00330BDE" w:rsidRPr="00760F30" w14:paraId="53874AA4" w14:textId="77777777" w:rsidTr="008C404D">
        <w:trPr>
          <w:trHeight w:val="67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264D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000000" w:themeColor="text1"/>
                <w:spacing w:val="-2"/>
              </w:rPr>
            </w:pPr>
            <w:bookmarkStart w:id="1" w:name="_Hlk31018006"/>
            <w:r w:rsidRPr="00760F30">
              <w:rPr>
                <w:rFonts w:hint="eastAsia"/>
                <w:color w:val="000000" w:themeColor="text1"/>
                <w:spacing w:val="-2"/>
              </w:rPr>
              <w:t>地　区</w:t>
            </w:r>
          </w:p>
        </w:tc>
        <w:tc>
          <w:tcPr>
            <w:tcW w:w="53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3230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000000" w:themeColor="text1"/>
                <w:spacing w:val="-2"/>
              </w:rPr>
            </w:pPr>
            <w:r w:rsidRPr="00760F30">
              <w:rPr>
                <w:rFonts w:hint="eastAsia"/>
                <w:color w:val="000000" w:themeColor="text1"/>
                <w:spacing w:val="-2"/>
              </w:rPr>
              <w:t>研　究　大　会　名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4B2996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000000" w:themeColor="text1"/>
                <w:spacing w:val="-2"/>
              </w:rPr>
            </w:pPr>
            <w:r w:rsidRPr="00760F30">
              <w:rPr>
                <w:rFonts w:hint="eastAsia"/>
                <w:color w:val="000000" w:themeColor="text1"/>
                <w:spacing w:val="-2"/>
              </w:rPr>
              <w:t>開催日・会場</w:t>
            </w:r>
          </w:p>
        </w:tc>
      </w:tr>
      <w:tr w:rsidR="00330BDE" w:rsidRPr="00760F30" w14:paraId="59FAFFC4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45D4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000000" w:themeColor="text1"/>
                <w:spacing w:val="-2"/>
              </w:rPr>
            </w:pPr>
            <w:r w:rsidRPr="00760F30">
              <w:rPr>
                <w:rFonts w:ascii="ＭＳ 明朝" w:hint="eastAsia"/>
                <w:color w:val="000000" w:themeColor="text1"/>
                <w:spacing w:val="-2"/>
              </w:rPr>
              <w:t>北海道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9E19" w14:textId="3BB9041A" w:rsidR="00330BDE" w:rsidRPr="001A541C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000000" w:themeColor="text1"/>
                <w:spacing w:val="-2"/>
              </w:rPr>
            </w:pP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第５９回全国小学校道徳教育研究大会</w:t>
            </w:r>
            <w:r>
              <w:rPr>
                <w:rFonts w:ascii="ＭＳ 明朝" w:cs="Times New Roman" w:hint="eastAsia"/>
                <w:color w:val="000000" w:themeColor="text1"/>
                <w:spacing w:val="-2"/>
              </w:rPr>
              <w:t xml:space="preserve">　</w:t>
            </w: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北海道</w:t>
            </w:r>
            <w:r w:rsidR="0030730B">
              <w:rPr>
                <w:rFonts w:ascii="ＭＳ 明朝" w:cs="Times New Roman" w:hint="eastAsia"/>
                <w:color w:val="000000" w:themeColor="text1"/>
                <w:spacing w:val="-2"/>
              </w:rPr>
              <w:t>函館</w:t>
            </w: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大会</w:t>
            </w:r>
          </w:p>
          <w:p w14:paraId="3013F4E2" w14:textId="05CABD80" w:rsidR="00330BDE" w:rsidRPr="001A541C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000000" w:themeColor="text1"/>
                <w:spacing w:val="-2"/>
              </w:rPr>
            </w:pP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第５７回全日本中学校道徳教育研究大会北海道</w:t>
            </w:r>
            <w:r w:rsidR="0030730B">
              <w:rPr>
                <w:rFonts w:ascii="ＭＳ 明朝" w:cs="Times New Roman" w:hint="eastAsia"/>
                <w:color w:val="000000" w:themeColor="text1"/>
                <w:spacing w:val="-2"/>
              </w:rPr>
              <w:t>函館</w:t>
            </w: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大会</w:t>
            </w:r>
          </w:p>
          <w:p w14:paraId="08A646BD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000000" w:themeColor="text1"/>
                <w:spacing w:val="-2"/>
              </w:rPr>
            </w:pP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第５８回北海道道徳教育研究大会</w:t>
            </w:r>
            <w:r>
              <w:rPr>
                <w:rFonts w:ascii="ＭＳ 明朝" w:cs="Times New Roman" w:hint="eastAsia"/>
                <w:color w:val="000000" w:themeColor="text1"/>
                <w:spacing w:val="-2"/>
              </w:rPr>
              <w:t xml:space="preserve">　</w:t>
            </w: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函館大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F482D2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000000" w:themeColor="text1"/>
              </w:rPr>
            </w:pPr>
            <w:r w:rsidRPr="001A541C">
              <w:rPr>
                <w:rFonts w:ascii="ＭＳ 明朝" w:cs="Times New Roman" w:hint="eastAsia"/>
                <w:color w:val="000000" w:themeColor="text1"/>
              </w:rPr>
              <w:t>令和５年１１月１日(水)・２日（木）</w:t>
            </w:r>
          </w:p>
          <w:p w14:paraId="584B9B0A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函館市立鍛神小学校</w:t>
            </w:r>
          </w:p>
          <w:p w14:paraId="6787A612" w14:textId="77777777" w:rsidR="00330BDE" w:rsidRPr="001A541C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000000" w:themeColor="text1"/>
              </w:rPr>
            </w:pPr>
            <w:r w:rsidRPr="001A541C">
              <w:rPr>
                <w:rFonts w:ascii="ＭＳ 明朝" w:cs="Times New Roman" w:hint="eastAsia"/>
                <w:color w:val="000000" w:themeColor="text1"/>
              </w:rPr>
              <w:t>函館市立亀田中学校・函館市民会館</w:t>
            </w:r>
          </w:p>
        </w:tc>
      </w:tr>
      <w:bookmarkEnd w:id="1"/>
      <w:tr w:rsidR="00330BDE" w:rsidRPr="00760F30" w14:paraId="113CA6FE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C61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000000" w:themeColor="text1"/>
                <w:spacing w:val="-2"/>
              </w:rPr>
            </w:pPr>
            <w:r w:rsidRPr="00760F30">
              <w:rPr>
                <w:rFonts w:ascii="ＭＳ 明朝" w:hint="eastAsia"/>
                <w:color w:val="000000" w:themeColor="text1"/>
                <w:spacing w:val="-2"/>
              </w:rPr>
              <w:t>東　北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0779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000000" w:themeColor="text1"/>
                <w:spacing w:val="-2"/>
              </w:rPr>
            </w:pP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第３５回東北地区小学校道徳教育研究大会</w:t>
            </w:r>
            <w:r>
              <w:rPr>
                <w:rFonts w:ascii="ＭＳ 明朝" w:cs="Times New Roman" w:hint="eastAsia"/>
                <w:color w:val="000000" w:themeColor="text1"/>
                <w:spacing w:val="-2"/>
              </w:rPr>
              <w:t xml:space="preserve">　</w:t>
            </w:r>
            <w:r w:rsidRPr="001A541C">
              <w:rPr>
                <w:rFonts w:ascii="ＭＳ 明朝" w:cs="Times New Roman" w:hint="eastAsia"/>
                <w:color w:val="000000" w:themeColor="text1"/>
                <w:spacing w:val="-2"/>
              </w:rPr>
              <w:t>青森大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629CAE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1A541C">
              <w:rPr>
                <w:rFonts w:ascii="ＭＳ 明朝" w:cs="Times New Roman" w:hint="eastAsia"/>
                <w:color w:val="000000" w:themeColor="text1"/>
              </w:rPr>
              <w:t>令和５年１０月１３日（金）</w:t>
            </w:r>
          </w:p>
          <w:p w14:paraId="04216C19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1A541C">
              <w:rPr>
                <w:rFonts w:ascii="ＭＳ 明朝" w:cs="Times New Roman" w:hint="eastAsia"/>
                <w:color w:val="000000" w:themeColor="text1"/>
              </w:rPr>
              <w:t>青森市立油川小学校</w:t>
            </w:r>
          </w:p>
        </w:tc>
      </w:tr>
      <w:tr w:rsidR="00330BDE" w:rsidRPr="00760F30" w14:paraId="46942DD7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22AE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000000" w:themeColor="text1"/>
                <w:spacing w:val="-2"/>
              </w:rPr>
            </w:pPr>
            <w:r w:rsidRPr="00760F30">
              <w:rPr>
                <w:rFonts w:ascii="ＭＳ 明朝" w:hint="eastAsia"/>
                <w:color w:val="000000" w:themeColor="text1"/>
                <w:spacing w:val="-2"/>
              </w:rPr>
              <w:t>関　東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6732" w14:textId="77777777" w:rsidR="00330BDE" w:rsidRPr="00760F30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ind w:right="102"/>
              <w:rPr>
                <w:rFonts w:ascii="ＭＳ 明朝"/>
                <w:color w:val="000000" w:themeColor="text1"/>
                <w:spacing w:val="-2"/>
              </w:rPr>
            </w:pPr>
            <w:r>
              <w:rPr>
                <w:rFonts w:ascii="ＭＳ 明朝" w:hint="eastAsia"/>
                <w:color w:val="000000" w:themeColor="text1"/>
                <w:spacing w:val="-2"/>
              </w:rPr>
              <w:t>第５７回関東地区小学校道徳教育研究大会　東京</w:t>
            </w:r>
            <w:r w:rsidRPr="001A541C">
              <w:rPr>
                <w:rFonts w:ascii="ＭＳ 明朝" w:hint="eastAsia"/>
                <w:color w:val="000000" w:themeColor="text1"/>
                <w:spacing w:val="-2"/>
              </w:rPr>
              <w:t>大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7DB7EA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000000" w:themeColor="text1"/>
              </w:rPr>
            </w:pPr>
            <w:r w:rsidRPr="001A541C">
              <w:rPr>
                <w:rFonts w:ascii="ＭＳ 明朝" w:hint="eastAsia"/>
                <w:color w:val="000000" w:themeColor="text1"/>
              </w:rPr>
              <w:t>令和</w:t>
            </w:r>
            <w:r>
              <w:rPr>
                <w:rFonts w:ascii="ＭＳ 明朝" w:hint="eastAsia"/>
                <w:color w:val="000000" w:themeColor="text1"/>
              </w:rPr>
              <w:t>５</w:t>
            </w:r>
            <w:r w:rsidRPr="001A541C">
              <w:rPr>
                <w:rFonts w:ascii="ＭＳ 明朝" w:hint="eastAsia"/>
                <w:color w:val="000000" w:themeColor="text1"/>
              </w:rPr>
              <w:t>年</w:t>
            </w:r>
            <w:r>
              <w:rPr>
                <w:rFonts w:ascii="ＭＳ 明朝" w:hint="eastAsia"/>
                <w:color w:val="000000" w:themeColor="text1"/>
              </w:rPr>
              <w:t>１２</w:t>
            </w:r>
            <w:r w:rsidRPr="001A541C">
              <w:rPr>
                <w:rFonts w:ascii="ＭＳ 明朝" w:hint="eastAsia"/>
                <w:color w:val="000000" w:themeColor="text1"/>
              </w:rPr>
              <w:t>月</w:t>
            </w:r>
            <w:r>
              <w:rPr>
                <w:rFonts w:ascii="ＭＳ 明朝" w:hint="eastAsia"/>
                <w:color w:val="000000" w:themeColor="text1"/>
              </w:rPr>
              <w:t>１</w:t>
            </w:r>
            <w:r w:rsidRPr="001A541C">
              <w:rPr>
                <w:rFonts w:ascii="ＭＳ 明朝" w:hint="eastAsia"/>
                <w:color w:val="000000" w:themeColor="text1"/>
              </w:rPr>
              <w:t>日（金）</w:t>
            </w:r>
          </w:p>
          <w:p w14:paraId="0105622E" w14:textId="77777777" w:rsidR="00330BDE" w:rsidRPr="009A126C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000000" w:themeColor="text1"/>
              </w:rPr>
            </w:pPr>
            <w:r w:rsidRPr="001A541C">
              <w:rPr>
                <w:rFonts w:ascii="ＭＳ 明朝" w:hint="eastAsia"/>
                <w:color w:val="000000" w:themeColor="text1"/>
              </w:rPr>
              <w:t>中野区立令和小学校</w:t>
            </w:r>
          </w:p>
        </w:tc>
      </w:tr>
      <w:tr w:rsidR="00330BDE" w14:paraId="677A71E4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749D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中　部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725F" w14:textId="77777777" w:rsidR="00330BDE" w:rsidRPr="008D2701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spacing w:val="-2"/>
              </w:rPr>
            </w:pPr>
            <w:r w:rsidRPr="001A541C">
              <w:rPr>
                <w:rFonts w:ascii="ＭＳ 明朝" w:cs="Times New Roman" w:hint="eastAsia"/>
                <w:spacing w:val="-2"/>
              </w:rPr>
              <w:t>第３６回中部地区小学校道徳教育研究大会 愛知大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4556FD" w14:textId="26F1C2C0" w:rsidR="00330BDE" w:rsidRPr="006D7374" w:rsidRDefault="00583E43" w:rsidP="008C404D">
            <w:pPr>
              <w:snapToGrid w:val="0"/>
              <w:rPr>
                <w:rFonts w:ascii="ＭＳ 明朝" w:hAnsi="ＭＳ 明朝"/>
                <w:color w:val="auto"/>
              </w:rPr>
            </w:pPr>
            <w:r w:rsidRPr="006D7374">
              <w:rPr>
                <w:rFonts w:ascii="ＭＳ 明朝" w:hAnsi="ＭＳ 明朝" w:hint="eastAsia"/>
                <w:color w:val="auto"/>
              </w:rPr>
              <w:t>令和５年１１月</w:t>
            </w:r>
            <w:r w:rsidR="00330BDE" w:rsidRPr="006D7374">
              <w:rPr>
                <w:rFonts w:ascii="ＭＳ 明朝" w:hAnsi="ＭＳ 明朝" w:hint="eastAsia"/>
                <w:color w:val="auto"/>
              </w:rPr>
              <w:t>１０日(金)</w:t>
            </w:r>
          </w:p>
          <w:p w14:paraId="252715C2" w14:textId="77777777" w:rsidR="00330BDE" w:rsidRPr="006D7374" w:rsidRDefault="00330BDE" w:rsidP="008C404D">
            <w:pPr>
              <w:snapToGrid w:val="0"/>
              <w:rPr>
                <w:rFonts w:ascii="ＭＳ 明朝" w:hAnsi="ＭＳ 明朝"/>
                <w:color w:val="auto"/>
              </w:rPr>
            </w:pPr>
            <w:r w:rsidRPr="006D7374">
              <w:rPr>
                <w:rFonts w:ascii="ＭＳ 明朝" w:hAnsi="ＭＳ 明朝" w:hint="eastAsia"/>
                <w:color w:val="auto"/>
              </w:rPr>
              <w:t>安城市立安城南部小学校、へきしんギャラクシープラザ、安城市民会館、アンフォーレ</w:t>
            </w:r>
          </w:p>
        </w:tc>
      </w:tr>
      <w:tr w:rsidR="00330BDE" w14:paraId="45785CFA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1D6E" w14:textId="77777777" w:rsidR="00330BDE" w:rsidRPr="00117DD7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-2"/>
              </w:rPr>
            </w:pPr>
            <w:r w:rsidRPr="00117DD7">
              <w:rPr>
                <w:rFonts w:ascii="ＭＳ 明朝" w:hint="eastAsia"/>
                <w:spacing w:val="-2"/>
              </w:rPr>
              <w:t>近　畿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5EA7D" w14:textId="77777777" w:rsidR="00330BDE" w:rsidRPr="009A126C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第４５回近畿小学校道徳教育研究大会　大阪市大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8A19BF9" w14:textId="77777777" w:rsidR="00330BDE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</w:rPr>
            </w:pPr>
            <w:r w:rsidRPr="006D7374">
              <w:rPr>
                <w:rFonts w:ascii="ＭＳ 明朝" w:hint="eastAsia"/>
                <w:color w:val="auto"/>
              </w:rPr>
              <w:t>令和５年１１月１７日（金）</w:t>
            </w:r>
          </w:p>
          <w:p w14:paraId="5AE95BEC" w14:textId="77777777" w:rsidR="00330BDE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</w:rPr>
            </w:pPr>
            <w:r w:rsidRPr="006D7374">
              <w:rPr>
                <w:rFonts w:ascii="ＭＳ 明朝" w:hint="eastAsia"/>
                <w:color w:val="auto"/>
              </w:rPr>
              <w:t>大阪市立十三小学校</w:t>
            </w:r>
          </w:p>
        </w:tc>
      </w:tr>
      <w:tr w:rsidR="00330BDE" w14:paraId="3FABFA01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C068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中　国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2A9B" w14:textId="77777777" w:rsidR="00330BDE" w:rsidRPr="00410346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-2"/>
              </w:rPr>
            </w:pPr>
            <w:r w:rsidRPr="00410346">
              <w:rPr>
                <w:rFonts w:ascii="ＭＳ 明朝" w:cs="Times New Roman" w:hint="eastAsia"/>
                <w:spacing w:val="-2"/>
              </w:rPr>
              <w:t>第</w:t>
            </w:r>
            <w:r>
              <w:rPr>
                <w:rFonts w:ascii="ＭＳ 明朝" w:cs="Times New Roman" w:hint="eastAsia"/>
                <w:spacing w:val="-2"/>
              </w:rPr>
              <w:t>２１</w:t>
            </w:r>
            <w:r w:rsidRPr="00410346">
              <w:rPr>
                <w:rFonts w:ascii="ＭＳ 明朝" w:cs="Times New Roman" w:hint="eastAsia"/>
                <w:spacing w:val="-2"/>
              </w:rPr>
              <w:t>回中国地区小学校道徳教育研究大会　岡山大会</w:t>
            </w:r>
          </w:p>
          <w:p w14:paraId="11F4211A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-2"/>
              </w:rPr>
            </w:pPr>
            <w:r w:rsidRPr="00410346">
              <w:rPr>
                <w:rFonts w:ascii="ＭＳ 明朝" w:cs="Times New Roman" w:hint="eastAsia"/>
                <w:spacing w:val="-2"/>
              </w:rPr>
              <w:t>第</w:t>
            </w:r>
            <w:r>
              <w:rPr>
                <w:rFonts w:ascii="ＭＳ 明朝" w:cs="Times New Roman" w:hint="eastAsia"/>
                <w:spacing w:val="-2"/>
              </w:rPr>
              <w:t>２８</w:t>
            </w:r>
            <w:r w:rsidRPr="00410346">
              <w:rPr>
                <w:rFonts w:ascii="ＭＳ 明朝" w:cs="Times New Roman" w:hint="eastAsia"/>
                <w:spacing w:val="-2"/>
              </w:rPr>
              <w:t>回岡山県小学校道徳教育研究大会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A69D0A" w14:textId="77777777" w:rsidR="00330BDE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6D7374">
              <w:rPr>
                <w:rFonts w:ascii="ＭＳ 明朝" w:cs="Times New Roman" w:hint="eastAsia"/>
                <w:color w:val="auto"/>
                <w:spacing w:val="-2"/>
              </w:rPr>
              <w:t>令和５年１０月２０日（金）</w:t>
            </w:r>
          </w:p>
          <w:p w14:paraId="5BE3727D" w14:textId="77777777" w:rsidR="00330BDE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6D7374">
              <w:rPr>
                <w:rFonts w:ascii="ＭＳ 明朝" w:cs="Times New Roman" w:hint="eastAsia"/>
                <w:color w:val="auto"/>
                <w:spacing w:val="-2"/>
              </w:rPr>
              <w:t>岡山市立南輝小学校</w:t>
            </w:r>
          </w:p>
        </w:tc>
      </w:tr>
      <w:tr w:rsidR="00330BDE" w14:paraId="6ED549A7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D4FA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四　国</w:t>
            </w:r>
          </w:p>
        </w:tc>
        <w:tc>
          <w:tcPr>
            <w:tcW w:w="8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D141C7" w14:textId="77777777" w:rsidR="00330BDE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6D7374">
              <w:rPr>
                <w:rFonts w:ascii="ＭＳ 明朝" w:cs="Times New Roman" w:hint="eastAsia"/>
                <w:color w:val="auto"/>
                <w:spacing w:val="-2"/>
              </w:rPr>
              <w:t>休　　会</w:t>
            </w:r>
          </w:p>
        </w:tc>
      </w:tr>
      <w:tr w:rsidR="00330BDE" w14:paraId="6FB9C607" w14:textId="77777777" w:rsidTr="008C404D">
        <w:trPr>
          <w:trHeight w:val="1020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778E1F" w14:textId="77777777" w:rsidR="00330BDE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九　州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093F7E2" w14:textId="77777777" w:rsidR="00330BDE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6D7374">
              <w:rPr>
                <w:rFonts w:ascii="ＭＳ 明朝" w:cs="Times New Roman" w:hint="eastAsia"/>
                <w:color w:val="auto"/>
              </w:rPr>
              <w:t>第４８回九州地区道徳教育研究大会　宮崎大会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D948C04" w14:textId="77777777" w:rsidR="00583E43" w:rsidRPr="006D7374" w:rsidRDefault="00330BDE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6D7374">
              <w:rPr>
                <w:rFonts w:ascii="ＭＳ 明朝" w:cs="Times New Roman" w:hint="eastAsia"/>
                <w:color w:val="auto"/>
              </w:rPr>
              <w:t>令和５年１１月</w:t>
            </w:r>
            <w:r w:rsidR="00583E43" w:rsidRPr="006D7374">
              <w:rPr>
                <w:rFonts w:ascii="ＭＳ 明朝" w:cs="Times New Roman" w:hint="eastAsia"/>
                <w:color w:val="auto"/>
              </w:rPr>
              <w:t>９日（木）</w:t>
            </w:r>
          </w:p>
          <w:p w14:paraId="17994A8F" w14:textId="53ACF735" w:rsidR="00330BDE" w:rsidRPr="006D7374" w:rsidRDefault="00583E43" w:rsidP="00583E43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明朝" w:cs="Times New Roman"/>
                <w:color w:val="auto"/>
              </w:rPr>
            </w:pPr>
            <w:r w:rsidRPr="006D7374">
              <w:rPr>
                <w:rFonts w:ascii="ＭＳ 明朝" w:cs="Times New Roman" w:hint="eastAsia"/>
                <w:color w:val="auto"/>
              </w:rPr>
              <w:t>～</w:t>
            </w:r>
            <w:r w:rsidR="00330BDE" w:rsidRPr="006D7374">
              <w:rPr>
                <w:rFonts w:ascii="ＭＳ 明朝" w:cs="Times New Roman" w:hint="eastAsia"/>
                <w:color w:val="auto"/>
              </w:rPr>
              <w:t>２４日（金）</w:t>
            </w:r>
          </w:p>
          <w:p w14:paraId="6ECDFEED" w14:textId="0E1911F2" w:rsidR="00330BDE" w:rsidRPr="006D7374" w:rsidRDefault="00583E43" w:rsidP="008C404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6D7374">
              <w:rPr>
                <w:rFonts w:ascii="ＭＳ 明朝" w:cs="Times New Roman" w:hint="eastAsia"/>
                <w:color w:val="auto"/>
              </w:rPr>
              <w:t>オンデマンド開催</w:t>
            </w:r>
          </w:p>
        </w:tc>
      </w:tr>
    </w:tbl>
    <w:p w14:paraId="44EEE52A" w14:textId="77777777" w:rsidR="00330BDE" w:rsidRDefault="00330BDE" w:rsidP="00330BDE">
      <w:pPr>
        <w:adjustRightInd/>
        <w:spacing w:line="340" w:lineRule="exact"/>
        <w:rPr>
          <w:rFonts w:ascii="ＭＳ 明朝" w:cs="Times New Roman"/>
        </w:rPr>
      </w:pPr>
    </w:p>
    <w:p w14:paraId="1BDA6862" w14:textId="77777777" w:rsidR="00330BDE" w:rsidRDefault="00330BDE" w:rsidP="00330BDE">
      <w:pPr>
        <w:adjustRightInd/>
        <w:spacing w:line="340" w:lineRule="exact"/>
        <w:rPr>
          <w:rFonts w:ascii="ＭＳ 明朝" w:cs="Times New Roman"/>
        </w:rPr>
      </w:pPr>
    </w:p>
    <w:p w14:paraId="24E32F33" w14:textId="77777777" w:rsidR="00330BDE" w:rsidRDefault="00330BDE" w:rsidP="00330BDE">
      <w:pPr>
        <w:adjustRightInd/>
        <w:spacing w:line="340" w:lineRule="exact"/>
        <w:rPr>
          <w:rFonts w:ascii="ＭＳ 明朝" w:cs="Times New Roman"/>
        </w:rPr>
      </w:pPr>
    </w:p>
    <w:p w14:paraId="3A9688D3" w14:textId="77777777" w:rsidR="00330BDE" w:rsidRDefault="00330BDE" w:rsidP="00330BDE">
      <w:pPr>
        <w:adjustRightInd/>
        <w:spacing w:line="340" w:lineRule="exact"/>
        <w:jc w:val="center"/>
        <w:rPr>
          <w:rFonts w:ascii="ＭＳ 明朝" w:cs="Times New Roman"/>
        </w:rPr>
      </w:pPr>
      <w:r w:rsidRPr="00516E9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６</w:t>
      </w:r>
      <w:r w:rsidRPr="00516E9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　全小道研全国大会（予定）</w:t>
      </w:r>
    </w:p>
    <w:tbl>
      <w:tblPr>
        <w:tblStyle w:val="a9"/>
        <w:tblpPr w:leftFromText="142" w:rightFromText="142" w:vertAnchor="text" w:tblpX="-163" w:tblpY="15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0BDE" w14:paraId="40DDE660" w14:textId="77777777" w:rsidTr="00E06E6E">
        <w:trPr>
          <w:trHeight w:val="1691"/>
        </w:trPr>
        <w:tc>
          <w:tcPr>
            <w:tcW w:w="10060" w:type="dxa"/>
            <w:vAlign w:val="center"/>
          </w:tcPr>
          <w:p w14:paraId="3C0BE390" w14:textId="77777777" w:rsidR="00330BDE" w:rsidRPr="0041371D" w:rsidRDefault="00330BDE" w:rsidP="00E06E6E">
            <w:pPr>
              <w:adjustRightInd/>
              <w:spacing w:line="340" w:lineRule="exact"/>
              <w:ind w:firstLineChars="200" w:firstLine="446"/>
              <w:jc w:val="lef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６０</w:t>
            </w:r>
            <w:r w:rsidRPr="0041371D"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  <w:t>回</w:t>
            </w:r>
            <w:r w:rsidRPr="0041371D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1371D"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  <w:t xml:space="preserve">全国小学校道徳教育研究大会　</w:t>
            </w:r>
            <w:r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徳島</w:t>
            </w:r>
            <w:r w:rsidRPr="0041371D"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  <w:t>大会</w:t>
            </w:r>
            <w:r w:rsidRPr="0041371D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</w:p>
          <w:p w14:paraId="2F25EE25" w14:textId="52489783" w:rsidR="00330BDE" w:rsidRPr="0041371D" w:rsidRDefault="00330BDE" w:rsidP="00E06E6E">
            <w:pPr>
              <w:adjustRightInd/>
              <w:spacing w:line="340" w:lineRule="exact"/>
              <w:ind w:firstLineChars="300" w:firstLine="636"/>
              <w:jc w:val="left"/>
              <w:rPr>
                <w:rFonts w:ascii="ＭＳ 明朝" w:hAnsi="ＭＳ 明朝"/>
                <w:color w:val="000000" w:themeColor="text1"/>
              </w:rPr>
            </w:pPr>
            <w:r w:rsidRPr="0041371D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日　程　：　</w:t>
            </w:r>
            <w:r w:rsidR="000D602A">
              <w:rPr>
                <w:rFonts w:ascii="ＭＳ 明朝" w:hAnsi="ＭＳ 明朝" w:hint="eastAsia"/>
                <w:color w:val="000000" w:themeColor="text1"/>
              </w:rPr>
              <w:t>令和６年１１月１４日（木）・１５日（金）</w:t>
            </w:r>
          </w:p>
          <w:p w14:paraId="39868024" w14:textId="77777777" w:rsidR="000D602A" w:rsidRDefault="00330BDE" w:rsidP="00E06E6E">
            <w:pPr>
              <w:adjustRightInd/>
              <w:spacing w:line="340" w:lineRule="exact"/>
              <w:ind w:firstLineChars="300" w:firstLine="636"/>
              <w:jc w:val="left"/>
              <w:rPr>
                <w:rFonts w:ascii="ＭＳ 明朝" w:hAnsi="ＭＳ 明朝"/>
                <w:color w:val="000000" w:themeColor="text1"/>
              </w:rPr>
            </w:pPr>
            <w:r w:rsidRPr="0041371D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場　所　：　</w:t>
            </w:r>
            <w:r w:rsidR="000D602A" w:rsidRPr="000D602A">
              <w:rPr>
                <w:rFonts w:ascii="ＭＳ 明朝" w:hAnsi="ＭＳ 明朝" w:hint="eastAsia"/>
                <w:color w:val="000000" w:themeColor="text1"/>
              </w:rPr>
              <w:t>徳島市国府小学校</w:t>
            </w:r>
            <w:r w:rsidR="000D602A">
              <w:rPr>
                <w:rFonts w:ascii="ＭＳ 明朝" w:hAnsi="ＭＳ 明朝" w:hint="eastAsia"/>
                <w:color w:val="000000" w:themeColor="text1"/>
              </w:rPr>
              <w:t>・パークウエストン</w:t>
            </w:r>
          </w:p>
          <w:p w14:paraId="5D2DCB52" w14:textId="4C41A11D" w:rsidR="000D602A" w:rsidRPr="000D602A" w:rsidRDefault="000D602A" w:rsidP="00E06E6E">
            <w:pPr>
              <w:adjustRightInd/>
              <w:spacing w:line="340" w:lineRule="exact"/>
              <w:ind w:firstLineChars="1000" w:firstLine="2120"/>
              <w:jc w:val="left"/>
              <w:rPr>
                <w:rFonts w:ascii="ＭＳ 明朝" w:hAnsi="ＭＳ 明朝"/>
                <w:color w:val="000000" w:themeColor="text1"/>
              </w:rPr>
            </w:pPr>
            <w:r w:rsidRPr="000D602A">
              <w:rPr>
                <w:rFonts w:ascii="ＭＳ 明朝" w:hAnsi="ＭＳ 明朝" w:hint="eastAsia"/>
                <w:color w:val="000000" w:themeColor="text1"/>
              </w:rPr>
              <w:t>ホテルグランドパレス徳島</w:t>
            </w: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0D602A">
              <w:rPr>
                <w:rFonts w:ascii="ＭＳ 明朝" w:hAnsi="ＭＳ 明朝" w:hint="eastAsia"/>
                <w:color w:val="000000" w:themeColor="text1"/>
              </w:rPr>
              <w:t>あわぎんホール</w:t>
            </w:r>
          </w:p>
        </w:tc>
      </w:tr>
    </w:tbl>
    <w:p w14:paraId="1BDBC5B2" w14:textId="77777777" w:rsidR="00330BDE" w:rsidRPr="00516E96" w:rsidRDefault="00330BDE" w:rsidP="00330BDE">
      <w:pPr>
        <w:adjustRightInd/>
        <w:spacing w:line="340" w:lineRule="exact"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14:paraId="6F0F48AB" w14:textId="77777777" w:rsidR="00330BDE" w:rsidRPr="00330BDE" w:rsidRDefault="00330BDE" w:rsidP="00913A8C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000000" w:themeColor="text1"/>
          <w:spacing w:val="-2"/>
          <w:sz w:val="28"/>
          <w:szCs w:val="28"/>
        </w:rPr>
      </w:pPr>
    </w:p>
    <w:sectPr w:rsidR="00330BDE" w:rsidRPr="00330BDE" w:rsidSect="0076462E">
      <w:footerReference w:type="default" r:id="rId7"/>
      <w:type w:val="continuous"/>
      <w:pgSz w:w="11906" w:h="16838"/>
      <w:pgMar w:top="851" w:right="991" w:bottom="1134" w:left="1418" w:header="720" w:footer="720" w:gutter="0"/>
      <w:pgNumType w:start="4"/>
      <w:cols w:space="720"/>
      <w:noEndnote/>
      <w:docGrid w:type="linesAndChars" w:linePitch="25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1C65" w14:textId="77777777" w:rsidR="00EA1AEB" w:rsidRDefault="00EA1AEB">
      <w:r>
        <w:separator/>
      </w:r>
    </w:p>
  </w:endnote>
  <w:endnote w:type="continuationSeparator" w:id="0">
    <w:p w14:paraId="4F31CBB7" w14:textId="77777777" w:rsidR="00EA1AEB" w:rsidRDefault="00EA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1B8C" w14:textId="119F483A" w:rsidR="0076462E" w:rsidRDefault="0076462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2190" w14:textId="77777777" w:rsidR="00EA1AEB" w:rsidRDefault="00EA1A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1EFDFA" w14:textId="77777777" w:rsidR="00EA1AEB" w:rsidRDefault="00EA1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4"/>
  <w:hyphenationZone w:val="0"/>
  <w:drawingGridHorizontalSpacing w:val="409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F6"/>
    <w:rsid w:val="00005566"/>
    <w:rsid w:val="00010447"/>
    <w:rsid w:val="00025035"/>
    <w:rsid w:val="00034F79"/>
    <w:rsid w:val="00044217"/>
    <w:rsid w:val="000463BD"/>
    <w:rsid w:val="0007019E"/>
    <w:rsid w:val="0007790B"/>
    <w:rsid w:val="000856A7"/>
    <w:rsid w:val="00094AE4"/>
    <w:rsid w:val="000B51F6"/>
    <w:rsid w:val="000C5A9C"/>
    <w:rsid w:val="000D5E52"/>
    <w:rsid w:val="000D602A"/>
    <w:rsid w:val="000E672F"/>
    <w:rsid w:val="000F4BA3"/>
    <w:rsid w:val="0010380F"/>
    <w:rsid w:val="00113EDD"/>
    <w:rsid w:val="00117DD7"/>
    <w:rsid w:val="00136DB3"/>
    <w:rsid w:val="001422AD"/>
    <w:rsid w:val="001567DF"/>
    <w:rsid w:val="00170E0D"/>
    <w:rsid w:val="00170E32"/>
    <w:rsid w:val="00194885"/>
    <w:rsid w:val="001B31F1"/>
    <w:rsid w:val="001B3C8E"/>
    <w:rsid w:val="001C1330"/>
    <w:rsid w:val="001C5B03"/>
    <w:rsid w:val="001D0F78"/>
    <w:rsid w:val="001D3F4A"/>
    <w:rsid w:val="001F148C"/>
    <w:rsid w:val="00200C95"/>
    <w:rsid w:val="00221BCC"/>
    <w:rsid w:val="00227D14"/>
    <w:rsid w:val="00231F60"/>
    <w:rsid w:val="00261D55"/>
    <w:rsid w:val="00264349"/>
    <w:rsid w:val="00273695"/>
    <w:rsid w:val="00290536"/>
    <w:rsid w:val="002A1565"/>
    <w:rsid w:val="002B7855"/>
    <w:rsid w:val="002C088F"/>
    <w:rsid w:val="002C541E"/>
    <w:rsid w:val="002D0CF1"/>
    <w:rsid w:val="002D57B7"/>
    <w:rsid w:val="002E3FA8"/>
    <w:rsid w:val="002E7FDD"/>
    <w:rsid w:val="00302F59"/>
    <w:rsid w:val="00303406"/>
    <w:rsid w:val="00304B06"/>
    <w:rsid w:val="00306E11"/>
    <w:rsid w:val="0030730B"/>
    <w:rsid w:val="00310DBE"/>
    <w:rsid w:val="00330BDE"/>
    <w:rsid w:val="00362E56"/>
    <w:rsid w:val="00363B82"/>
    <w:rsid w:val="0036642C"/>
    <w:rsid w:val="003A18CE"/>
    <w:rsid w:val="003B040B"/>
    <w:rsid w:val="003C5D56"/>
    <w:rsid w:val="003C7D91"/>
    <w:rsid w:val="003E78D5"/>
    <w:rsid w:val="004074C7"/>
    <w:rsid w:val="0041371D"/>
    <w:rsid w:val="00434D4A"/>
    <w:rsid w:val="004471D8"/>
    <w:rsid w:val="00460F9A"/>
    <w:rsid w:val="0046671B"/>
    <w:rsid w:val="0047039B"/>
    <w:rsid w:val="00476929"/>
    <w:rsid w:val="00481D7C"/>
    <w:rsid w:val="00493E5D"/>
    <w:rsid w:val="004A4317"/>
    <w:rsid w:val="004C22F6"/>
    <w:rsid w:val="004D6EF7"/>
    <w:rsid w:val="004D6FE6"/>
    <w:rsid w:val="004E210F"/>
    <w:rsid w:val="00500BE8"/>
    <w:rsid w:val="00507B42"/>
    <w:rsid w:val="00516E96"/>
    <w:rsid w:val="005171E8"/>
    <w:rsid w:val="005326BF"/>
    <w:rsid w:val="00534571"/>
    <w:rsid w:val="00555C3D"/>
    <w:rsid w:val="0057405F"/>
    <w:rsid w:val="00574D6A"/>
    <w:rsid w:val="0058000F"/>
    <w:rsid w:val="005830C0"/>
    <w:rsid w:val="00583E43"/>
    <w:rsid w:val="005A0470"/>
    <w:rsid w:val="005A0D3D"/>
    <w:rsid w:val="005B4D19"/>
    <w:rsid w:val="005C3783"/>
    <w:rsid w:val="005D6BED"/>
    <w:rsid w:val="005F7163"/>
    <w:rsid w:val="00600EB9"/>
    <w:rsid w:val="00604213"/>
    <w:rsid w:val="00613794"/>
    <w:rsid w:val="00630587"/>
    <w:rsid w:val="00643870"/>
    <w:rsid w:val="00652904"/>
    <w:rsid w:val="00652F49"/>
    <w:rsid w:val="00662805"/>
    <w:rsid w:val="00695928"/>
    <w:rsid w:val="006A338C"/>
    <w:rsid w:val="006A3CDF"/>
    <w:rsid w:val="006A40BF"/>
    <w:rsid w:val="006D26E2"/>
    <w:rsid w:val="006D494B"/>
    <w:rsid w:val="006D7374"/>
    <w:rsid w:val="006E0532"/>
    <w:rsid w:val="007118BA"/>
    <w:rsid w:val="0072294F"/>
    <w:rsid w:val="007476AC"/>
    <w:rsid w:val="00760F30"/>
    <w:rsid w:val="007641E8"/>
    <w:rsid w:val="0076462E"/>
    <w:rsid w:val="00772B86"/>
    <w:rsid w:val="0079095F"/>
    <w:rsid w:val="007932AE"/>
    <w:rsid w:val="007B1882"/>
    <w:rsid w:val="007C17CF"/>
    <w:rsid w:val="007C2E2B"/>
    <w:rsid w:val="007D2920"/>
    <w:rsid w:val="007E1A9E"/>
    <w:rsid w:val="007F4BBA"/>
    <w:rsid w:val="007F7D9E"/>
    <w:rsid w:val="00812C7C"/>
    <w:rsid w:val="00814865"/>
    <w:rsid w:val="00852394"/>
    <w:rsid w:val="00852775"/>
    <w:rsid w:val="00860CF6"/>
    <w:rsid w:val="008635F8"/>
    <w:rsid w:val="00865670"/>
    <w:rsid w:val="00867FED"/>
    <w:rsid w:val="0087327A"/>
    <w:rsid w:val="00880827"/>
    <w:rsid w:val="008965A4"/>
    <w:rsid w:val="008A7E88"/>
    <w:rsid w:val="008B50F7"/>
    <w:rsid w:val="008D2701"/>
    <w:rsid w:val="0090321D"/>
    <w:rsid w:val="00904417"/>
    <w:rsid w:val="00911123"/>
    <w:rsid w:val="00913A8C"/>
    <w:rsid w:val="00924165"/>
    <w:rsid w:val="0093116E"/>
    <w:rsid w:val="00935F8D"/>
    <w:rsid w:val="00937A08"/>
    <w:rsid w:val="00945A37"/>
    <w:rsid w:val="009650FF"/>
    <w:rsid w:val="00965CEE"/>
    <w:rsid w:val="00972752"/>
    <w:rsid w:val="009771A1"/>
    <w:rsid w:val="009A126C"/>
    <w:rsid w:val="009A3968"/>
    <w:rsid w:val="009B4269"/>
    <w:rsid w:val="009B7606"/>
    <w:rsid w:val="009C46AB"/>
    <w:rsid w:val="009D1046"/>
    <w:rsid w:val="00A1514A"/>
    <w:rsid w:val="00A245CF"/>
    <w:rsid w:val="00A265DE"/>
    <w:rsid w:val="00A33D41"/>
    <w:rsid w:val="00A34229"/>
    <w:rsid w:val="00A4173A"/>
    <w:rsid w:val="00A4315D"/>
    <w:rsid w:val="00A70B56"/>
    <w:rsid w:val="00A75A22"/>
    <w:rsid w:val="00A77016"/>
    <w:rsid w:val="00A934E4"/>
    <w:rsid w:val="00A97982"/>
    <w:rsid w:val="00A97AEC"/>
    <w:rsid w:val="00AA7184"/>
    <w:rsid w:val="00AB685F"/>
    <w:rsid w:val="00AC2A02"/>
    <w:rsid w:val="00AC375E"/>
    <w:rsid w:val="00AC380E"/>
    <w:rsid w:val="00AE3AD2"/>
    <w:rsid w:val="00AE4A27"/>
    <w:rsid w:val="00AE6636"/>
    <w:rsid w:val="00AF679D"/>
    <w:rsid w:val="00B25DD9"/>
    <w:rsid w:val="00B42E89"/>
    <w:rsid w:val="00B5775C"/>
    <w:rsid w:val="00B60BE8"/>
    <w:rsid w:val="00B67B01"/>
    <w:rsid w:val="00B71BD8"/>
    <w:rsid w:val="00B76C1A"/>
    <w:rsid w:val="00B9253F"/>
    <w:rsid w:val="00BA1E7D"/>
    <w:rsid w:val="00BB1CB3"/>
    <w:rsid w:val="00BB4794"/>
    <w:rsid w:val="00BB72C8"/>
    <w:rsid w:val="00BD3340"/>
    <w:rsid w:val="00C169C8"/>
    <w:rsid w:val="00C31298"/>
    <w:rsid w:val="00C55D9E"/>
    <w:rsid w:val="00C6365F"/>
    <w:rsid w:val="00C824B8"/>
    <w:rsid w:val="00C86D20"/>
    <w:rsid w:val="00CC0E15"/>
    <w:rsid w:val="00CF0FFB"/>
    <w:rsid w:val="00D20356"/>
    <w:rsid w:val="00D25465"/>
    <w:rsid w:val="00D31C1B"/>
    <w:rsid w:val="00D31F03"/>
    <w:rsid w:val="00D3626B"/>
    <w:rsid w:val="00D62251"/>
    <w:rsid w:val="00D70B72"/>
    <w:rsid w:val="00D9087E"/>
    <w:rsid w:val="00D924F1"/>
    <w:rsid w:val="00DA7F52"/>
    <w:rsid w:val="00DC0B5C"/>
    <w:rsid w:val="00DD06A2"/>
    <w:rsid w:val="00DD21FD"/>
    <w:rsid w:val="00DF0AF0"/>
    <w:rsid w:val="00DF2115"/>
    <w:rsid w:val="00E002B7"/>
    <w:rsid w:val="00E06E6E"/>
    <w:rsid w:val="00E13CF4"/>
    <w:rsid w:val="00E27F2E"/>
    <w:rsid w:val="00E52470"/>
    <w:rsid w:val="00EA1AEB"/>
    <w:rsid w:val="00EA7CD4"/>
    <w:rsid w:val="00EB4A16"/>
    <w:rsid w:val="00EB5E0D"/>
    <w:rsid w:val="00EB69F6"/>
    <w:rsid w:val="00EC0300"/>
    <w:rsid w:val="00F35FCA"/>
    <w:rsid w:val="00F45C69"/>
    <w:rsid w:val="00F46FB4"/>
    <w:rsid w:val="00F56BEF"/>
    <w:rsid w:val="00F76261"/>
    <w:rsid w:val="00FC1835"/>
    <w:rsid w:val="00FC466F"/>
    <w:rsid w:val="00FD0D12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8A8EE8"/>
  <w14:defaultImageDpi w14:val="0"/>
  <w15:docId w15:val="{652A2211-66D2-4838-8C37-A293BCEB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B69F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B6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B69F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46F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46FB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E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1E6F-F03D-4718-9AB1-31878AA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7</Words>
  <Characters>48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洋</dc:creator>
  <cp:lastModifiedBy>pc021p01</cp:lastModifiedBy>
  <cp:revision>2</cp:revision>
  <dcterms:created xsi:type="dcterms:W3CDTF">2023-06-08T08:31:00Z</dcterms:created>
  <dcterms:modified xsi:type="dcterms:W3CDTF">2023-06-08T08:31:00Z</dcterms:modified>
</cp:coreProperties>
</file>